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18" w:rsidRDefault="00194718" w:rsidP="00806607">
      <w:pPr>
        <w:pStyle w:val="a7"/>
        <w:spacing w:before="0" w:beforeAutospacing="0" w:after="0"/>
        <w:jc w:val="center"/>
      </w:pPr>
      <w:r>
        <w:t>МИНИСТЕРСТВО ОБРАЗОВАНИЯ КРАСНОЯРСКОГО КРАЯ</w:t>
      </w:r>
    </w:p>
    <w:p w:rsidR="00194718" w:rsidRDefault="00194718" w:rsidP="00806607">
      <w:pPr>
        <w:pStyle w:val="a7"/>
        <w:spacing w:before="0" w:beforeAutospacing="0" w:after="0"/>
        <w:jc w:val="center"/>
      </w:pPr>
    </w:p>
    <w:p w:rsidR="002E2321" w:rsidRDefault="002E2321" w:rsidP="00806607">
      <w:pPr>
        <w:pStyle w:val="a7"/>
        <w:spacing w:before="0" w:beforeAutospacing="0" w:after="0"/>
        <w:jc w:val="center"/>
      </w:pPr>
      <w:r>
        <w:t>КРАЕВОЕ ГОСУДАРСТВЕННОЕ АВТОНОМНО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ПРОФЕССИОНАЛЬНОЕ ОБРАЗОВАТЕЛЬНОЕ УЧРЕЖДЕНИ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«ЕМЕЛЬЯНОВСКИЙ ДОРОЖНО-СТРОИТЕЛЬНЫЙ ТЕХНИКУМ»</w:t>
      </w: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9F735C" w:rsidRDefault="009F735C" w:rsidP="002E2321">
      <w:pPr>
        <w:pStyle w:val="a7"/>
        <w:spacing w:after="0"/>
      </w:pPr>
    </w:p>
    <w:p w:rsidR="00806607" w:rsidRPr="00194718" w:rsidRDefault="002E2321" w:rsidP="002E2321">
      <w:pPr>
        <w:pStyle w:val="a7"/>
        <w:spacing w:after="245"/>
        <w:jc w:val="center"/>
        <w:rPr>
          <w:b/>
          <w:bCs/>
          <w:sz w:val="28"/>
          <w:szCs w:val="28"/>
        </w:rPr>
      </w:pPr>
      <w:r w:rsidRPr="00194718">
        <w:rPr>
          <w:b/>
          <w:bCs/>
          <w:sz w:val="28"/>
          <w:szCs w:val="28"/>
        </w:rPr>
        <w:t xml:space="preserve">РАБОЧАЯ ПРОГРАММА </w:t>
      </w:r>
    </w:p>
    <w:p w:rsidR="002E2321" w:rsidRPr="00194718" w:rsidRDefault="00E33200" w:rsidP="002E2321">
      <w:pPr>
        <w:pStyle w:val="a7"/>
        <w:spacing w:after="24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806607" w:rsidRPr="00194718">
        <w:rPr>
          <w:b/>
          <w:bCs/>
          <w:sz w:val="28"/>
          <w:szCs w:val="28"/>
        </w:rPr>
        <w:t>чебно</w:t>
      </w:r>
      <w:r>
        <w:rPr>
          <w:b/>
          <w:bCs/>
          <w:sz w:val="28"/>
          <w:szCs w:val="28"/>
        </w:rPr>
        <w:t>й дисциплины</w:t>
      </w:r>
    </w:p>
    <w:p w:rsidR="002E2321" w:rsidRPr="00194718" w:rsidRDefault="00A828AB" w:rsidP="002E2321">
      <w:pPr>
        <w:pStyle w:val="a7"/>
        <w:spacing w:after="0"/>
        <w:jc w:val="center"/>
        <w:rPr>
          <w:sz w:val="28"/>
          <w:szCs w:val="28"/>
          <w:u w:val="single"/>
        </w:rPr>
      </w:pPr>
      <w:r w:rsidRPr="00194718">
        <w:rPr>
          <w:b/>
          <w:bCs/>
          <w:sz w:val="28"/>
          <w:szCs w:val="28"/>
          <w:u w:val="single"/>
        </w:rPr>
        <w:t>_</w:t>
      </w:r>
      <w:r w:rsidR="009F735C" w:rsidRPr="00194718">
        <w:rPr>
          <w:b/>
          <w:bCs/>
          <w:sz w:val="28"/>
          <w:szCs w:val="28"/>
          <w:u w:val="single"/>
        </w:rPr>
        <w:t xml:space="preserve">ОГСЭ.03 </w:t>
      </w:r>
      <w:r w:rsidR="002E2321" w:rsidRPr="00194718">
        <w:rPr>
          <w:b/>
          <w:bCs/>
          <w:sz w:val="28"/>
          <w:szCs w:val="28"/>
          <w:u w:val="single"/>
        </w:rPr>
        <w:t xml:space="preserve"> </w:t>
      </w:r>
      <w:r w:rsidR="009F735C" w:rsidRPr="00194718">
        <w:rPr>
          <w:b/>
          <w:bCs/>
          <w:sz w:val="28"/>
          <w:szCs w:val="28"/>
          <w:u w:val="single"/>
        </w:rPr>
        <w:t>Психология общения</w:t>
      </w:r>
    </w:p>
    <w:p w:rsidR="002E2321" w:rsidRPr="00194718" w:rsidRDefault="00E33829" w:rsidP="002E2321">
      <w:pPr>
        <w:pStyle w:val="a7"/>
        <w:spacing w:after="0"/>
        <w:jc w:val="center"/>
        <w:rPr>
          <w:b/>
          <w:sz w:val="28"/>
          <w:szCs w:val="28"/>
        </w:rPr>
      </w:pPr>
      <w:r w:rsidRPr="00194718">
        <w:rPr>
          <w:b/>
          <w:sz w:val="28"/>
          <w:szCs w:val="28"/>
        </w:rPr>
        <w:t>по специальности среднего профессионального образования:</w:t>
      </w:r>
    </w:p>
    <w:p w:rsidR="00E33829" w:rsidRPr="00194718" w:rsidRDefault="00E33829" w:rsidP="00E33829">
      <w:pPr>
        <w:pStyle w:val="a7"/>
        <w:spacing w:before="0" w:beforeAutospacing="0" w:after="0"/>
        <w:rPr>
          <w:sz w:val="28"/>
          <w:szCs w:val="28"/>
        </w:rPr>
      </w:pPr>
    </w:p>
    <w:p w:rsidR="002E2321" w:rsidRPr="00194718" w:rsidRDefault="00C03562" w:rsidP="009D25D4">
      <w:pPr>
        <w:pStyle w:val="a7"/>
        <w:spacing w:before="0" w:beforeAutospacing="0" w:after="0"/>
        <w:jc w:val="center"/>
        <w:rPr>
          <w:b/>
          <w:sz w:val="28"/>
          <w:szCs w:val="28"/>
          <w:u w:val="single"/>
        </w:rPr>
      </w:pPr>
      <w:r w:rsidRPr="00194718">
        <w:rPr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:rsidR="009D25D4" w:rsidRPr="00194718" w:rsidRDefault="009D25D4" w:rsidP="009D25D4">
      <w:pPr>
        <w:pStyle w:val="a7"/>
        <w:spacing w:before="0" w:beforeAutospacing="0" w:after="0"/>
        <w:jc w:val="center"/>
        <w:rPr>
          <w:sz w:val="22"/>
          <w:szCs w:val="28"/>
        </w:rPr>
      </w:pPr>
      <w:r w:rsidRPr="00194718">
        <w:rPr>
          <w:sz w:val="22"/>
          <w:szCs w:val="28"/>
        </w:rPr>
        <w:t>(код, наименование специальности, уровень подготовки)</w:t>
      </w:r>
    </w:p>
    <w:p w:rsidR="002E2321" w:rsidRPr="00194718" w:rsidRDefault="002E2321" w:rsidP="002E2321">
      <w:pPr>
        <w:pStyle w:val="a7"/>
        <w:spacing w:after="0"/>
        <w:rPr>
          <w:sz w:val="22"/>
          <w:szCs w:val="28"/>
        </w:rPr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2E2321" w:rsidRDefault="002E2321" w:rsidP="00194718">
      <w:pPr>
        <w:pStyle w:val="a7"/>
        <w:spacing w:after="0"/>
        <w:jc w:val="center"/>
      </w:pPr>
      <w:r>
        <w:t>Емельяново</w:t>
      </w: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194718" w:rsidRPr="0082759E" w:rsidRDefault="00E33200" w:rsidP="0019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</w:t>
      </w:r>
      <w:r w:rsidR="0019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194718" w:rsidRPr="0082759E">
        <w:rPr>
          <w:rFonts w:ascii="Times New Roman" w:hAnsi="Times New Roman" w:cs="Times New Roman"/>
          <w:sz w:val="28"/>
          <w:szCs w:val="28"/>
        </w:rPr>
        <w:t xml:space="preserve"> разработана на основе:</w:t>
      </w:r>
    </w:p>
    <w:p w:rsidR="00194718" w:rsidRPr="0082759E" w:rsidRDefault="00194718" w:rsidP="0019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9E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</w:t>
      </w:r>
      <w:r w:rsidR="004061A7">
        <w:rPr>
          <w:rFonts w:ascii="Times New Roman" w:hAnsi="Times New Roman" w:cs="Times New Roman"/>
          <w:sz w:val="28"/>
          <w:szCs w:val="28"/>
        </w:rPr>
        <w:t>.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 xml:space="preserve">Организация - разработчик: 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 xml:space="preserve">Разработчики: 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>Лещенко</w:t>
      </w:r>
      <w:r w:rsidR="004061A7">
        <w:rPr>
          <w:sz w:val="28"/>
        </w:rPr>
        <w:t xml:space="preserve"> </w:t>
      </w:r>
      <w:r w:rsidRPr="00677ADD">
        <w:rPr>
          <w:sz w:val="28"/>
        </w:rPr>
        <w:t>Наталья Дмитриевна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A56BC" w:rsidRPr="00677ADD" w:rsidRDefault="00DA56BC" w:rsidP="00DD56DF">
      <w:pPr>
        <w:pStyle w:val="2"/>
        <w:shd w:val="clear" w:color="auto" w:fill="auto"/>
        <w:spacing w:after="350" w:line="260" w:lineRule="exact"/>
        <w:ind w:left="3620" w:firstLine="0"/>
        <w:jc w:val="both"/>
        <w:rPr>
          <w:sz w:val="28"/>
        </w:rPr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216BFA">
      <w:pPr>
        <w:pStyle w:val="2"/>
        <w:shd w:val="clear" w:color="auto" w:fill="auto"/>
        <w:spacing w:after="350" w:line="260" w:lineRule="exact"/>
        <w:ind w:firstLine="0"/>
        <w:jc w:val="left"/>
      </w:pPr>
    </w:p>
    <w:p w:rsidR="009D604C" w:rsidRDefault="009D604C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r>
        <w:br w:type="page"/>
      </w:r>
    </w:p>
    <w:p w:rsidR="00DA56BC" w:rsidRDefault="00DA56BC" w:rsidP="00D00A93">
      <w:pPr>
        <w:pStyle w:val="2"/>
        <w:shd w:val="clear" w:color="auto" w:fill="auto"/>
        <w:spacing w:after="350" w:line="260" w:lineRule="exact"/>
        <w:ind w:firstLine="0"/>
        <w:jc w:val="left"/>
      </w:pPr>
    </w:p>
    <w:p w:rsidR="00DA56BC" w:rsidRDefault="00E20D36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  <w:r>
        <w:t>СОДЕРЖАНИЕ</w:t>
      </w:r>
    </w:p>
    <w:p w:rsidR="00DA56BC" w:rsidRDefault="001C0C47" w:rsidP="00DA56BC">
      <w:pPr>
        <w:pStyle w:val="2"/>
        <w:shd w:val="clear" w:color="auto" w:fill="auto"/>
        <w:spacing w:after="0" w:line="260" w:lineRule="exact"/>
        <w:ind w:right="300" w:firstLine="0"/>
        <w:jc w:val="right"/>
      </w:pPr>
      <w:r>
        <w:t xml:space="preserve">         </w:t>
      </w:r>
      <w:r w:rsidR="00DA56BC">
        <w:t>стр.</w:t>
      </w:r>
    </w:p>
    <w:p w:rsidR="001C0C47" w:rsidRPr="001C0C47" w:rsidRDefault="001C0C47" w:rsidP="00E515D2">
      <w:pPr>
        <w:pStyle w:val="2"/>
        <w:numPr>
          <w:ilvl w:val="0"/>
          <w:numId w:val="1"/>
        </w:numPr>
        <w:shd w:val="clear" w:color="auto" w:fill="auto"/>
        <w:tabs>
          <w:tab w:val="left" w:pos="341"/>
          <w:tab w:val="left" w:pos="8141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БЩАЯ ХАРАКТЕРИСТИКА РАБОЧЕЙ ПРОГРАММЫ</w:t>
      </w:r>
      <w:r>
        <w:rPr>
          <w:b w:val="0"/>
          <w:sz w:val="28"/>
          <w:szCs w:val="28"/>
        </w:rPr>
        <w:t xml:space="preserve"> </w:t>
      </w:r>
      <w:r w:rsidR="00E33200">
        <w:rPr>
          <w:b w:val="0"/>
          <w:sz w:val="28"/>
          <w:szCs w:val="28"/>
        </w:rPr>
        <w:t>УЧЕБНОЙ</w:t>
      </w:r>
      <w:r w:rsidRPr="001C0C47">
        <w:rPr>
          <w:b w:val="0"/>
          <w:sz w:val="28"/>
          <w:szCs w:val="28"/>
        </w:rPr>
        <w:t xml:space="preserve"> </w:t>
      </w:r>
      <w:r w:rsidR="00E33200">
        <w:rPr>
          <w:b w:val="0"/>
          <w:sz w:val="28"/>
          <w:szCs w:val="28"/>
        </w:rPr>
        <w:t xml:space="preserve">ДИСЦИПЛИНЫ </w:t>
      </w:r>
      <w:r w:rsidRPr="001C0C47">
        <w:rPr>
          <w:b w:val="0"/>
          <w:sz w:val="28"/>
          <w:szCs w:val="28"/>
        </w:rPr>
        <w:t xml:space="preserve"> ОГСЭ.03 ПСИХОЛОГИЯ ОБЩЕНИЯ</w:t>
      </w:r>
      <w:r>
        <w:rPr>
          <w:b w:val="0"/>
          <w:sz w:val="28"/>
          <w:szCs w:val="28"/>
        </w:rPr>
        <w:t>…………………</w:t>
      </w:r>
      <w:r w:rsidR="00E33200">
        <w:rPr>
          <w:b w:val="0"/>
          <w:sz w:val="28"/>
          <w:szCs w:val="28"/>
        </w:rPr>
        <w:t>…</w:t>
      </w:r>
      <w:r w:rsidR="00BF1AF7">
        <w:rPr>
          <w:b w:val="0"/>
          <w:sz w:val="28"/>
          <w:szCs w:val="28"/>
        </w:rPr>
        <w:t>4</w:t>
      </w:r>
    </w:p>
    <w:p w:rsidR="00DA56BC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УКТУРА И СОДЕРЖАНИЕ</w:t>
      </w:r>
      <w:r w:rsidR="00BA069B">
        <w:rPr>
          <w:b w:val="0"/>
          <w:sz w:val="28"/>
          <w:szCs w:val="28"/>
        </w:rPr>
        <w:t>УЧЕБНО</w:t>
      </w:r>
      <w:r w:rsidR="00E33200">
        <w:rPr>
          <w:b w:val="0"/>
          <w:sz w:val="28"/>
          <w:szCs w:val="28"/>
        </w:rPr>
        <w:t>Й ДИСЦИПЛИНЫ</w:t>
      </w:r>
    </w:p>
    <w:p w:rsidR="009B541E" w:rsidRPr="001C0C47" w:rsidRDefault="009B541E" w:rsidP="00E515D2">
      <w:pPr>
        <w:pStyle w:val="2"/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firstLine="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ГСЭ.03 ПСИХОЛОГИЯ ОБЩЕНИЯ</w:t>
      </w:r>
      <w:r>
        <w:rPr>
          <w:b w:val="0"/>
          <w:sz w:val="28"/>
          <w:szCs w:val="28"/>
        </w:rPr>
        <w:t>……………………………………</w:t>
      </w:r>
      <w:r w:rsidR="00BA069B">
        <w:rPr>
          <w:b w:val="0"/>
          <w:sz w:val="28"/>
          <w:szCs w:val="28"/>
        </w:rPr>
        <w:t>…..</w:t>
      </w:r>
      <w:r w:rsidR="00BF1AF7">
        <w:rPr>
          <w:b w:val="0"/>
          <w:sz w:val="28"/>
          <w:szCs w:val="28"/>
        </w:rPr>
        <w:t>8</w:t>
      </w:r>
    </w:p>
    <w:p w:rsidR="009B541E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ЛОВИЯ РЕАЛИЗАЦИИ </w:t>
      </w:r>
      <w:r w:rsidRPr="009B541E">
        <w:rPr>
          <w:b w:val="0"/>
          <w:sz w:val="28"/>
          <w:szCs w:val="28"/>
        </w:rPr>
        <w:t xml:space="preserve"> </w:t>
      </w:r>
      <w:r w:rsidR="00BA069B">
        <w:rPr>
          <w:b w:val="0"/>
          <w:sz w:val="28"/>
          <w:szCs w:val="28"/>
        </w:rPr>
        <w:t>УЧЕБНО</w:t>
      </w:r>
      <w:r w:rsidR="00E33200">
        <w:rPr>
          <w:b w:val="0"/>
          <w:sz w:val="28"/>
          <w:szCs w:val="28"/>
        </w:rPr>
        <w:t>Й ДИСЦИПЛИНЫ</w:t>
      </w:r>
    </w:p>
    <w:p w:rsidR="007439EF" w:rsidRPr="001C0C47" w:rsidRDefault="009B541E" w:rsidP="00E515D2">
      <w:pPr>
        <w:pStyle w:val="2"/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firstLine="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ГСЭ.03 ПСИХОЛОГИЯ ОБЩЕНИЯ</w:t>
      </w:r>
      <w:r>
        <w:rPr>
          <w:b w:val="0"/>
          <w:sz w:val="28"/>
          <w:szCs w:val="28"/>
        </w:rPr>
        <w:t>……………………………………</w:t>
      </w:r>
      <w:r w:rsidR="00BA069B">
        <w:rPr>
          <w:b w:val="0"/>
          <w:sz w:val="28"/>
          <w:szCs w:val="28"/>
        </w:rPr>
        <w:t>…</w:t>
      </w:r>
      <w:r w:rsidR="00BF1AF7">
        <w:rPr>
          <w:b w:val="0"/>
          <w:sz w:val="28"/>
          <w:szCs w:val="28"/>
        </w:rPr>
        <w:t>10</w:t>
      </w:r>
    </w:p>
    <w:p w:rsidR="00DA56BC" w:rsidRPr="001C0C47" w:rsidRDefault="00E515D2" w:rsidP="00E515D2">
      <w:pPr>
        <w:pStyle w:val="2"/>
        <w:numPr>
          <w:ilvl w:val="0"/>
          <w:numId w:val="1"/>
        </w:numPr>
        <w:shd w:val="clear" w:color="auto" w:fill="auto"/>
        <w:tabs>
          <w:tab w:val="left" w:pos="355"/>
          <w:tab w:val="left" w:pos="8098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И ОЦЕНКА РЕЗУЛЬТАТОВ </w:t>
      </w:r>
      <w:r w:rsidR="00E33200">
        <w:rPr>
          <w:b w:val="0"/>
          <w:sz w:val="28"/>
          <w:szCs w:val="28"/>
        </w:rPr>
        <w:t xml:space="preserve">ОСВОЕНИЯ УЧЕБНОЙ ДИСЦИПЛИНЫ </w:t>
      </w:r>
      <w:r w:rsidR="009B541E" w:rsidRPr="009B541E">
        <w:rPr>
          <w:b w:val="0"/>
          <w:sz w:val="28"/>
          <w:szCs w:val="28"/>
        </w:rPr>
        <w:t xml:space="preserve"> </w:t>
      </w:r>
      <w:r w:rsidR="009B541E" w:rsidRPr="001C0C47">
        <w:rPr>
          <w:b w:val="0"/>
          <w:sz w:val="28"/>
          <w:szCs w:val="28"/>
        </w:rPr>
        <w:t>ОГСЭ.03 ПСИХОЛОГИЯ ОБЩЕНИЯ</w:t>
      </w:r>
      <w:r>
        <w:rPr>
          <w:b w:val="0"/>
          <w:sz w:val="28"/>
          <w:szCs w:val="28"/>
        </w:rPr>
        <w:t>…………………</w:t>
      </w:r>
      <w:r w:rsidR="00BF1AF7">
        <w:rPr>
          <w:b w:val="0"/>
          <w:sz w:val="28"/>
          <w:szCs w:val="28"/>
        </w:rPr>
        <w:t>12</w:t>
      </w:r>
    </w:p>
    <w:p w:rsidR="00DA56BC" w:rsidRPr="001C0C47" w:rsidRDefault="00DA56BC" w:rsidP="00E515D2">
      <w:pPr>
        <w:pStyle w:val="2"/>
        <w:shd w:val="clear" w:color="auto" w:fill="auto"/>
        <w:tabs>
          <w:tab w:val="left" w:pos="355"/>
          <w:tab w:val="left" w:pos="8098"/>
        </w:tabs>
        <w:spacing w:after="0" w:line="360" w:lineRule="auto"/>
        <w:ind w:right="300" w:firstLine="0"/>
        <w:jc w:val="left"/>
        <w:rPr>
          <w:b w:val="0"/>
          <w:sz w:val="28"/>
          <w:szCs w:val="28"/>
        </w:rPr>
      </w:pPr>
    </w:p>
    <w:p w:rsidR="00DA56BC" w:rsidRPr="001C0C47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rPr>
          <w:b w:val="0"/>
          <w:sz w:val="28"/>
          <w:szCs w:val="28"/>
        </w:rPr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sectPr w:rsidR="00DA56BC" w:rsidSect="009F735C">
          <w:footerReference w:type="default" r:id="rId8"/>
          <w:footerReference w:type="first" r:id="rId9"/>
          <w:type w:val="continuous"/>
          <w:pgSz w:w="11909" w:h="16838"/>
          <w:pgMar w:top="709" w:right="1003" w:bottom="1199" w:left="1027" w:header="0" w:footer="3" w:gutter="0"/>
          <w:cols w:space="720"/>
          <w:noEndnote/>
          <w:docGrid w:linePitch="360"/>
        </w:sectPr>
      </w:pPr>
    </w:p>
    <w:p w:rsidR="00E515D2" w:rsidRDefault="00E515D2" w:rsidP="00DA56B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lastRenderedPageBreak/>
        <w:t xml:space="preserve">ОБЩАЯ ХАРАКТЕРИСТИКА </w:t>
      </w:r>
      <w:r w:rsidR="00DA56BC" w:rsidRPr="00000352">
        <w:rPr>
          <w:sz w:val="24"/>
          <w:szCs w:val="24"/>
        </w:rPr>
        <w:t>РАБОЧЕЙ ПРОГРАММЫ</w:t>
      </w:r>
    </w:p>
    <w:p w:rsidR="00DA56BC" w:rsidRPr="00000352" w:rsidRDefault="00BA069B" w:rsidP="00E515D2">
      <w:pPr>
        <w:pStyle w:val="23"/>
        <w:keepNext/>
        <w:keepLines/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>УЧЕБНО</w:t>
      </w:r>
      <w:bookmarkEnd w:id="0"/>
      <w:r w:rsidR="00B37D93">
        <w:rPr>
          <w:sz w:val="24"/>
          <w:szCs w:val="24"/>
        </w:rPr>
        <w:t>Й ДИСЦИПЛИНЫ</w:t>
      </w:r>
    </w:p>
    <w:p w:rsidR="00DA56BC" w:rsidRPr="00000352" w:rsidRDefault="00E515D2" w:rsidP="00DA56BC">
      <w:pPr>
        <w:pStyle w:val="2"/>
        <w:shd w:val="clear" w:color="auto" w:fill="auto"/>
        <w:spacing w:after="0" w:line="480" w:lineRule="exact"/>
        <w:ind w:left="100" w:firstLine="0"/>
        <w:rPr>
          <w:sz w:val="24"/>
          <w:szCs w:val="24"/>
        </w:rPr>
      </w:pPr>
      <w:r>
        <w:rPr>
          <w:sz w:val="24"/>
          <w:szCs w:val="24"/>
        </w:rPr>
        <w:t xml:space="preserve">ОГСЭ.03 </w:t>
      </w:r>
      <w:r w:rsidR="00D00A93">
        <w:rPr>
          <w:sz w:val="24"/>
          <w:szCs w:val="24"/>
        </w:rPr>
        <w:t>ПСИХОЛОГИЯ ОБЩЕНИЯ</w:t>
      </w:r>
    </w:p>
    <w:p w:rsidR="00DA56BC" w:rsidRPr="00D00A93" w:rsidRDefault="00DA56BC" w:rsidP="004D30E5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525"/>
        </w:tabs>
        <w:ind w:left="709" w:firstLine="0"/>
        <w:rPr>
          <w:sz w:val="28"/>
        </w:rPr>
      </w:pPr>
      <w:bookmarkStart w:id="1" w:name="bookmark1"/>
      <w:r w:rsidRPr="00D00A93">
        <w:rPr>
          <w:sz w:val="28"/>
        </w:rPr>
        <w:t>Область применения программы</w:t>
      </w:r>
      <w:bookmarkEnd w:id="1"/>
    </w:p>
    <w:p w:rsidR="000A1FDC" w:rsidRDefault="00BA069B" w:rsidP="000A1F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бочая программа учебно</w:t>
      </w:r>
      <w:r w:rsidR="00B37D93">
        <w:rPr>
          <w:rFonts w:ascii="Times New Roman" w:hAnsi="Times New Roman"/>
          <w:sz w:val="28"/>
        </w:rPr>
        <w:t>й</w:t>
      </w:r>
      <w:r w:rsidR="009D34BD">
        <w:rPr>
          <w:rFonts w:ascii="Times New Roman" w:hAnsi="Times New Roman"/>
          <w:sz w:val="28"/>
        </w:rPr>
        <w:t xml:space="preserve"> </w:t>
      </w:r>
      <w:r w:rsidR="00B37D93">
        <w:rPr>
          <w:rFonts w:ascii="Times New Roman" w:hAnsi="Times New Roman"/>
          <w:sz w:val="28"/>
        </w:rPr>
        <w:t>дисциплины</w:t>
      </w:r>
      <w:r w:rsidR="009D34BD">
        <w:rPr>
          <w:rFonts w:ascii="Times New Roman" w:hAnsi="Times New Roman"/>
          <w:sz w:val="28"/>
        </w:rPr>
        <w:t xml:space="preserve"> ОГСЭ.03 Психология общения</w:t>
      </w:r>
      <w:r w:rsidR="00554E00" w:rsidRPr="009D34BD">
        <w:rPr>
          <w:rFonts w:ascii="Times New Roman" w:hAnsi="Times New Roman"/>
          <w:sz w:val="28"/>
        </w:rPr>
        <w:t xml:space="preserve"> является обязательной частью </w:t>
      </w:r>
      <w:r w:rsidR="00554E00" w:rsidRPr="009D34BD">
        <w:rPr>
          <w:rFonts w:ascii="Times New Roman" w:hAnsi="Times New Roman"/>
          <w:bCs/>
          <w:sz w:val="28"/>
        </w:rPr>
        <w:t xml:space="preserve">общего гуманитарного и социально-экономического </w:t>
      </w:r>
      <w:r w:rsidR="00554E00" w:rsidRPr="009D34BD">
        <w:rPr>
          <w:rFonts w:ascii="Times New Roman" w:hAnsi="Times New Roman"/>
          <w:sz w:val="28"/>
        </w:rPr>
        <w:t>цикла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</w:t>
      </w:r>
      <w:r w:rsidR="000A1FDC">
        <w:rPr>
          <w:rFonts w:ascii="Times New Roman" w:hAnsi="Times New Roman"/>
          <w:sz w:val="28"/>
        </w:rPr>
        <w:t>.</w:t>
      </w:r>
    </w:p>
    <w:p w:rsidR="009D604C" w:rsidRDefault="009D604C" w:rsidP="009D604C">
      <w:pPr>
        <w:pStyle w:val="a7"/>
        <w:spacing w:before="0" w:beforeAutospacing="0" w:after="0"/>
        <w:ind w:firstLine="708"/>
      </w:pPr>
      <w:r w:rsidRPr="00E84146">
        <w:rPr>
          <w:sz w:val="28"/>
        </w:rPr>
        <w:t>Данная рабочая программа предусматрив</w:t>
      </w:r>
      <w:r w:rsidR="00B37D93">
        <w:rPr>
          <w:sz w:val="28"/>
        </w:rPr>
        <w:t>ает освоение содержания учебной</w:t>
      </w:r>
      <w:r w:rsidRPr="00E84146">
        <w:rPr>
          <w:sz w:val="28"/>
        </w:rPr>
        <w:t xml:space="preserve"> </w:t>
      </w:r>
      <w:r w:rsidR="00B37D93">
        <w:rPr>
          <w:sz w:val="28"/>
        </w:rPr>
        <w:t>дисциплины</w:t>
      </w:r>
      <w:r w:rsidRPr="00E84146">
        <w:rPr>
          <w:sz w:val="28"/>
        </w:rPr>
        <w:t xml:space="preserve"> </w:t>
      </w:r>
      <w:r w:rsidR="00B37D93">
        <w:rPr>
          <w:sz w:val="28"/>
        </w:rPr>
        <w:t>ОГСЭ.03 Психология общения</w:t>
      </w:r>
      <w:r w:rsidRPr="00E84146">
        <w:rPr>
          <w:sz w:val="28"/>
        </w:rPr>
        <w:t xml:space="preserve"> с применением дистанционных технологий обучения в формате электронных лекций, видео-конференций, онлайн-занятий.</w:t>
      </w:r>
    </w:p>
    <w:p w:rsidR="004D30E5" w:rsidRPr="004D30E5" w:rsidRDefault="004D30E5" w:rsidP="000A1FDC">
      <w:pPr>
        <w:pStyle w:val="a9"/>
        <w:numPr>
          <w:ilvl w:val="1"/>
          <w:numId w:val="2"/>
        </w:numPr>
        <w:tabs>
          <w:tab w:val="left" w:pos="0"/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/>
          <w:b/>
          <w:sz w:val="28"/>
        </w:rPr>
      </w:pPr>
      <w:r w:rsidRPr="004D30E5">
        <w:rPr>
          <w:rFonts w:ascii="Times New Roman" w:hAnsi="Times New Roman"/>
          <w:b/>
          <w:sz w:val="28"/>
        </w:rPr>
        <w:t xml:space="preserve">Место </w:t>
      </w:r>
      <w:r w:rsidR="00B37D93">
        <w:rPr>
          <w:rFonts w:ascii="Times New Roman" w:hAnsi="Times New Roman"/>
          <w:b/>
          <w:sz w:val="28"/>
        </w:rPr>
        <w:t>дисциплины</w:t>
      </w:r>
      <w:r w:rsidR="00C7465C">
        <w:rPr>
          <w:rFonts w:ascii="Times New Roman" w:hAnsi="Times New Roman"/>
          <w:b/>
          <w:sz w:val="28"/>
        </w:rPr>
        <w:t xml:space="preserve"> </w:t>
      </w:r>
      <w:r w:rsidRPr="004D30E5">
        <w:rPr>
          <w:rFonts w:ascii="Times New Roman" w:hAnsi="Times New Roman"/>
          <w:b/>
          <w:sz w:val="28"/>
        </w:rPr>
        <w:t>в структуре основной образовательной программы</w:t>
      </w:r>
    </w:p>
    <w:p w:rsidR="00554E00" w:rsidRPr="000A1FDC" w:rsidRDefault="00B37D93" w:rsidP="004D30E5">
      <w:pPr>
        <w:pStyle w:val="a9"/>
        <w:tabs>
          <w:tab w:val="left" w:pos="0"/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ая</w:t>
      </w:r>
      <w:r w:rsidR="00BE28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сциплина</w:t>
      </w:r>
      <w:r w:rsidR="00BE28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ГСЭ.03 </w:t>
      </w:r>
      <w:r w:rsidR="00BE28FB">
        <w:rPr>
          <w:rFonts w:ascii="Times New Roman" w:hAnsi="Times New Roman"/>
          <w:sz w:val="28"/>
        </w:rPr>
        <w:t>Психология общения</w:t>
      </w:r>
      <w:r w:rsidR="00554E00" w:rsidRPr="000A1FDC">
        <w:rPr>
          <w:rFonts w:ascii="Times New Roman" w:hAnsi="Times New Roman"/>
          <w:sz w:val="28"/>
        </w:rPr>
        <w:t xml:space="preserve"> обеспечивает формирование профессиональных и общих компетенций по всем видам деятельности ФГОС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5A08A2" w:rsidRDefault="0020755B" w:rsidP="005A08A2">
      <w:pPr>
        <w:pStyle w:val="23"/>
        <w:keepNext/>
        <w:keepLines/>
        <w:shd w:val="clear" w:color="auto" w:fill="auto"/>
        <w:tabs>
          <w:tab w:val="left" w:pos="654"/>
        </w:tabs>
        <w:spacing w:line="485" w:lineRule="exact"/>
        <w:ind w:right="80" w:firstLine="0"/>
        <w:rPr>
          <w:sz w:val="28"/>
        </w:rPr>
      </w:pPr>
      <w:bookmarkStart w:id="2" w:name="bookmark3"/>
      <w:r>
        <w:rPr>
          <w:sz w:val="28"/>
        </w:rPr>
        <w:tab/>
      </w:r>
      <w:r w:rsidR="00951C0F" w:rsidRPr="00951C0F">
        <w:rPr>
          <w:sz w:val="28"/>
        </w:rPr>
        <w:t>1.3.</w:t>
      </w:r>
      <w:r w:rsidR="00DA56BC" w:rsidRPr="00951C0F">
        <w:rPr>
          <w:sz w:val="28"/>
        </w:rPr>
        <w:t xml:space="preserve">Цели и задачи </w:t>
      </w:r>
      <w:r w:rsidR="00C7465C">
        <w:rPr>
          <w:sz w:val="28"/>
        </w:rPr>
        <w:t>предмета</w:t>
      </w:r>
      <w:r w:rsidR="00DA56BC" w:rsidRPr="00951C0F">
        <w:rPr>
          <w:sz w:val="28"/>
        </w:rPr>
        <w:t xml:space="preserve"> - требования к результатам освоения </w:t>
      </w:r>
      <w:r w:rsidR="00B37D93">
        <w:rPr>
          <w:sz w:val="28"/>
        </w:rPr>
        <w:t>дисциплины</w:t>
      </w:r>
      <w:r w:rsidR="00DA56BC" w:rsidRPr="00951C0F">
        <w:rPr>
          <w:sz w:val="28"/>
        </w:rPr>
        <w:t>:</w:t>
      </w:r>
      <w:bookmarkEnd w:id="2"/>
    </w:p>
    <w:p w:rsidR="005A08A2" w:rsidRDefault="0095378B" w:rsidP="0095378B">
      <w:pPr>
        <w:pStyle w:val="23"/>
        <w:keepNext/>
        <w:keepLines/>
        <w:shd w:val="clear" w:color="auto" w:fill="auto"/>
        <w:tabs>
          <w:tab w:val="left" w:pos="654"/>
        </w:tabs>
        <w:spacing w:line="240" w:lineRule="auto"/>
        <w:ind w:right="8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7465C">
        <w:rPr>
          <w:b w:val="0"/>
          <w:sz w:val="28"/>
          <w:szCs w:val="28"/>
        </w:rPr>
        <w:t>Учебн</w:t>
      </w:r>
      <w:r w:rsidR="00B37D93">
        <w:rPr>
          <w:b w:val="0"/>
          <w:sz w:val="28"/>
          <w:szCs w:val="28"/>
        </w:rPr>
        <w:t xml:space="preserve">ая дисциплина </w:t>
      </w:r>
      <w:r w:rsidR="005A08A2">
        <w:rPr>
          <w:b w:val="0"/>
          <w:sz w:val="28"/>
          <w:szCs w:val="28"/>
        </w:rPr>
        <w:t>ОГСЭ.03 Психология общения</w:t>
      </w:r>
      <w:r w:rsidR="005A08A2" w:rsidRPr="0014696B">
        <w:rPr>
          <w:b w:val="0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5A08A2">
        <w:rPr>
          <w:b w:val="0"/>
          <w:bCs w:val="0"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(по </w:t>
      </w:r>
      <w:r>
        <w:rPr>
          <w:b w:val="0"/>
          <w:bCs w:val="0"/>
          <w:sz w:val="28"/>
          <w:szCs w:val="28"/>
        </w:rPr>
        <w:t>отраслям</w:t>
      </w:r>
      <w:r w:rsidR="005A08A2">
        <w:rPr>
          <w:b w:val="0"/>
          <w:bCs w:val="0"/>
          <w:sz w:val="28"/>
          <w:szCs w:val="28"/>
        </w:rPr>
        <w:t>)</w:t>
      </w:r>
      <w:r w:rsidR="005A08A2" w:rsidRPr="0014696B">
        <w:rPr>
          <w:b w:val="0"/>
          <w:sz w:val="28"/>
          <w:szCs w:val="28"/>
        </w:rPr>
        <w:t xml:space="preserve"> </w:t>
      </w:r>
    </w:p>
    <w:p w:rsidR="001F5DCA" w:rsidRPr="001F5DCA" w:rsidRDefault="001F5DCA" w:rsidP="001F5DCA">
      <w:pPr>
        <w:ind w:left="100" w:firstLine="608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DCA">
        <w:rPr>
          <w:rFonts w:ascii="Times New Roman" w:hAnsi="Times New Roman" w:cs="Times New Roman"/>
          <w:color w:val="auto"/>
          <w:sz w:val="28"/>
          <w:szCs w:val="28"/>
        </w:rPr>
        <w:t>В результате освоения учебно</w:t>
      </w:r>
      <w:r w:rsidR="00F27DEF">
        <w:rPr>
          <w:rFonts w:ascii="Times New Roman" w:hAnsi="Times New Roman" w:cs="Times New Roman"/>
          <w:color w:val="auto"/>
          <w:sz w:val="28"/>
          <w:szCs w:val="28"/>
        </w:rPr>
        <w:t xml:space="preserve">й дисциплины 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t>ОГСЭ.03 Психология общения обучающийся должен обладать предусмотренными ФГОС следующими умениями, знаниями, которые формируют профессиональную компетенцию, и общими компетенциями: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Умения: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У.1. Применять техники и приемы эффективного общения в профессиональной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деятельности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У.2. Использовать приемы саморегуляции поведения в процессе межличностного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общения.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Знания: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З.1. Взаимосвязь общения и деятельности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З.2. Цели, функции, виды и уровни общения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3.3. Роли и ролевые ожидания в общении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3.4. Виды социальных взаимодействий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3.5. Механизмы взаимопонимания в общении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  <w:t>3.6. Техники и приемы общения, правила слушания, ведения беседы, убеждения;</w:t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F5DCA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Этические принципы общения</w:t>
      </w:r>
    </w:p>
    <w:p w:rsidR="00DA56BC" w:rsidRPr="00AD24D7" w:rsidRDefault="005A08A2" w:rsidP="00AD24D7">
      <w:pPr>
        <w:pStyle w:val="21"/>
        <w:shd w:val="clear" w:color="auto" w:fill="auto"/>
        <w:tabs>
          <w:tab w:val="left" w:pos="893"/>
        </w:tabs>
        <w:spacing w:before="0" w:after="0" w:line="240" w:lineRule="auto"/>
        <w:ind w:right="440" w:firstLine="709"/>
        <w:jc w:val="both"/>
        <w:rPr>
          <w:b w:val="0"/>
          <w:i w:val="0"/>
          <w:sz w:val="28"/>
          <w:szCs w:val="28"/>
        </w:rPr>
      </w:pPr>
      <w:r w:rsidRPr="0095378B">
        <w:rPr>
          <w:b w:val="0"/>
          <w:i w:val="0"/>
          <w:sz w:val="28"/>
          <w:szCs w:val="28"/>
        </w:rPr>
        <w:t xml:space="preserve">Особое значение дисциплина имеет при формировании и развитии ОК 01; </w:t>
      </w:r>
      <w:r w:rsidR="0095378B">
        <w:rPr>
          <w:b w:val="0"/>
          <w:i w:val="0"/>
          <w:sz w:val="28"/>
          <w:szCs w:val="28"/>
        </w:rPr>
        <w:t>ОК 02;ОК 03; ОК 04; ОК 05; ОК 06; ОК 7; ОК 8</w:t>
      </w:r>
      <w:r w:rsidRPr="0095378B">
        <w:rPr>
          <w:b w:val="0"/>
          <w:i w:val="0"/>
          <w:sz w:val="28"/>
          <w:szCs w:val="28"/>
        </w:rPr>
        <w:t xml:space="preserve">; </w:t>
      </w:r>
      <w:r w:rsidR="0095378B">
        <w:rPr>
          <w:b w:val="0"/>
          <w:i w:val="0"/>
          <w:sz w:val="28"/>
          <w:szCs w:val="28"/>
        </w:rPr>
        <w:t xml:space="preserve">ОК 9; </w:t>
      </w:r>
      <w:r w:rsidR="00845870">
        <w:rPr>
          <w:b w:val="0"/>
          <w:i w:val="0"/>
          <w:sz w:val="28"/>
          <w:szCs w:val="28"/>
        </w:rPr>
        <w:t>ПК 3.1; ПК 3.2</w:t>
      </w:r>
      <w:r w:rsidRPr="0095378B">
        <w:rPr>
          <w:b w:val="0"/>
          <w:i w:val="0"/>
          <w:sz w:val="28"/>
          <w:szCs w:val="28"/>
        </w:rPr>
        <w:t>.</w:t>
      </w:r>
    </w:p>
    <w:tbl>
      <w:tblPr>
        <w:tblStyle w:val="a8"/>
        <w:tblW w:w="10675" w:type="dxa"/>
        <w:tblInd w:w="40" w:type="dxa"/>
        <w:tblLook w:val="04A0"/>
      </w:tblPr>
      <w:tblGrid>
        <w:gridCol w:w="2701"/>
        <w:gridCol w:w="4535"/>
        <w:gridCol w:w="3439"/>
      </w:tblGrid>
      <w:tr w:rsidR="00845870" w:rsidTr="0089187A">
        <w:tc>
          <w:tcPr>
            <w:tcW w:w="2620" w:type="dxa"/>
          </w:tcPr>
          <w:p w:rsidR="00845870" w:rsidRPr="00AD24D7" w:rsidRDefault="00037D30" w:rsidP="00D713F4">
            <w:pPr>
              <w:pStyle w:val="2"/>
              <w:shd w:val="clear" w:color="auto" w:fill="auto"/>
              <w:spacing w:after="0" w:line="480" w:lineRule="exact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Код ПК,ОК</w:t>
            </w:r>
          </w:p>
        </w:tc>
        <w:tc>
          <w:tcPr>
            <w:tcW w:w="4593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мения</w:t>
            </w:r>
          </w:p>
        </w:tc>
        <w:tc>
          <w:tcPr>
            <w:tcW w:w="3462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нания</w:t>
            </w:r>
          </w:p>
        </w:tc>
      </w:tr>
      <w:tr w:rsidR="00845870" w:rsidTr="0089187A">
        <w:tc>
          <w:tcPr>
            <w:tcW w:w="2620" w:type="dxa"/>
          </w:tcPr>
          <w:p w:rsidR="00037D30" w:rsidRPr="00AD24D7" w:rsidRDefault="00037D30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 1</w:t>
            </w:r>
          </w:p>
          <w:p w:rsidR="00037D30" w:rsidRPr="00AD24D7" w:rsidRDefault="00037D30" w:rsidP="00037D30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F169C" w:rsidRPr="00AD24D7" w:rsidRDefault="001F169C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593" w:type="dxa"/>
          </w:tcPr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1/1 распознавать задачу и/или проблему;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1/2 анализировать задачу и/или проблему и выделять её составные части; 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1/3 определять этапы решения задачи; 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1/4 выявлять и эффективно искать информацию, необходимую для решения задачи и/или проблемы;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1/5 составить план действия и реализовывать его; </w:t>
            </w:r>
          </w:p>
          <w:p w:rsidR="00845870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1/6 определить необходимые ресурсы</w:t>
            </w:r>
          </w:p>
        </w:tc>
        <w:tc>
          <w:tcPr>
            <w:tcW w:w="3462" w:type="dxa"/>
          </w:tcPr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1/1 А</w:t>
            </w:r>
            <w:r w:rsidRPr="00AD24D7">
              <w:rPr>
                <w:rFonts w:ascii="Times New Roman" w:hAnsi="Times New Roman"/>
                <w:bCs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845870" w:rsidRPr="00AD24D7" w:rsidRDefault="00845870" w:rsidP="00D713F4">
            <w:pPr>
              <w:pStyle w:val="2"/>
              <w:shd w:val="clear" w:color="auto" w:fill="auto"/>
              <w:spacing w:after="0" w:line="480" w:lineRule="exact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1F169C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 2</w:t>
            </w:r>
          </w:p>
          <w:p w:rsidR="00841437" w:rsidRPr="00AD24D7" w:rsidRDefault="00841437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1 определять задачи для поиска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2 определять необходимые источники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3 планировать процесс поиска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4 структурировать получаемую информацию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5 выделять наиболее значимое в перечне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2/6 оценивать практическую значимость результатов поиска; </w:t>
            </w:r>
          </w:p>
          <w:p w:rsidR="00841437" w:rsidRPr="00AD24D7" w:rsidRDefault="00841437" w:rsidP="0084143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2/7 оформлять результаты поиска.</w:t>
            </w:r>
          </w:p>
        </w:tc>
        <w:tc>
          <w:tcPr>
            <w:tcW w:w="3462" w:type="dxa"/>
          </w:tcPr>
          <w:p w:rsidR="00841437" w:rsidRPr="00AD24D7" w:rsidRDefault="00841437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Зок2/1 </w:t>
            </w:r>
            <w:r w:rsidR="00B56A34" w:rsidRPr="00AD24D7">
              <w:rPr>
                <w:rFonts w:ascii="Times New Roman" w:hAnsi="Times New Roman"/>
                <w:iCs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841437" w:rsidRPr="00AD24D7" w:rsidRDefault="00841437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2/2 приемы структурирования информации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sz w:val="28"/>
                <w:szCs w:val="28"/>
              </w:rPr>
            </w:pPr>
            <w:r w:rsidRPr="00AD24D7">
              <w:rPr>
                <w:sz w:val="28"/>
                <w:szCs w:val="28"/>
              </w:rPr>
              <w:t>ОК3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593" w:type="dxa"/>
          </w:tcPr>
          <w:p w:rsidR="00841437" w:rsidRPr="00AD24D7" w:rsidRDefault="00B56A34" w:rsidP="00B25F1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</w:t>
            </w:r>
            <w:r w:rsidR="00B25F16" w:rsidRPr="00AD24D7">
              <w:rPr>
                <w:b w:val="0"/>
                <w:sz w:val="28"/>
                <w:szCs w:val="28"/>
              </w:rPr>
              <w:t>ок3/1 использовать приемы саморегуляции поведения в процессе межличностного общения</w:t>
            </w:r>
          </w:p>
        </w:tc>
        <w:tc>
          <w:tcPr>
            <w:tcW w:w="3462" w:type="dxa"/>
          </w:tcPr>
          <w:p w:rsidR="00814382" w:rsidRPr="00AD24D7" w:rsidRDefault="00081395" w:rsidP="0081438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ок3/1</w:t>
            </w:r>
            <w:r w:rsidR="00814382"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 современная научная и профессиональная терминология; </w:t>
            </w:r>
          </w:p>
          <w:p w:rsidR="00841437" w:rsidRPr="00AD24D7" w:rsidRDefault="00081395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Зок3/2</w:t>
            </w:r>
            <w:r w:rsidR="00814382" w:rsidRPr="00AD24D7">
              <w:rPr>
                <w:b w:val="0"/>
                <w:iCs/>
                <w:sz w:val="28"/>
                <w:szCs w:val="28"/>
              </w:rPr>
              <w:t xml:space="preserve"> возможные траектории профессионального развития и самообразования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4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</w:t>
            </w:r>
            <w:r w:rsidRPr="00AD24D7">
              <w:rPr>
                <w:rFonts w:ascii="Times New Roman" w:hAnsi="Times New Roman"/>
                <w:sz w:val="28"/>
                <w:szCs w:val="28"/>
              </w:rPr>
              <w:lastRenderedPageBreak/>
              <w:t>команде, эффективно взаимодействовать с коллегами, руководством, клиентами.</w:t>
            </w:r>
          </w:p>
        </w:tc>
        <w:tc>
          <w:tcPr>
            <w:tcW w:w="4593" w:type="dxa"/>
          </w:tcPr>
          <w:p w:rsidR="00841437" w:rsidRPr="00AD24D7" w:rsidRDefault="008A7F82" w:rsidP="00B25F1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lastRenderedPageBreak/>
              <w:t>У ок</w:t>
            </w:r>
            <w:r w:rsidR="00B25F16" w:rsidRPr="00AD24D7">
              <w:rPr>
                <w:b w:val="0"/>
                <w:sz w:val="28"/>
                <w:szCs w:val="28"/>
              </w:rPr>
              <w:t>4/1 применять техники и приемы эффективного общения в профессиональной деятельности</w:t>
            </w:r>
          </w:p>
        </w:tc>
        <w:tc>
          <w:tcPr>
            <w:tcW w:w="3462" w:type="dxa"/>
          </w:tcPr>
          <w:p w:rsidR="00841437" w:rsidRPr="00AD24D7" w:rsidRDefault="00814382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 ок4/1 взаимосвязь общения и деятельности;</w:t>
            </w:r>
          </w:p>
          <w:p w:rsidR="00814382" w:rsidRPr="00AD24D7" w:rsidRDefault="00B56A34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</w:t>
            </w:r>
            <w:r w:rsidR="00814382" w:rsidRPr="00AD24D7">
              <w:rPr>
                <w:b w:val="0"/>
                <w:sz w:val="28"/>
                <w:szCs w:val="28"/>
              </w:rPr>
              <w:t xml:space="preserve">ок4/2 </w:t>
            </w:r>
            <w:r w:rsidRPr="00AD24D7">
              <w:rPr>
                <w:b w:val="0"/>
                <w:sz w:val="28"/>
                <w:szCs w:val="28"/>
              </w:rPr>
              <w:t xml:space="preserve">виды социальных </w:t>
            </w:r>
            <w:r w:rsidRPr="00AD24D7">
              <w:rPr>
                <w:b w:val="0"/>
                <w:sz w:val="28"/>
                <w:szCs w:val="28"/>
              </w:rPr>
              <w:lastRenderedPageBreak/>
              <w:t>взаимодействий;</w:t>
            </w:r>
          </w:p>
          <w:p w:rsidR="00B56A34" w:rsidRPr="00AD24D7" w:rsidRDefault="00B56A34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4/3 механизмы взаимопонимания в общении</w:t>
            </w:r>
            <w:r w:rsidR="009411D6" w:rsidRPr="00AD24D7">
              <w:rPr>
                <w:b w:val="0"/>
                <w:sz w:val="28"/>
                <w:szCs w:val="28"/>
              </w:rPr>
              <w:t>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5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93" w:type="dxa"/>
          </w:tcPr>
          <w:p w:rsidR="00841437" w:rsidRPr="00AD24D7" w:rsidRDefault="00AE098A" w:rsidP="00AE098A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462" w:type="dxa"/>
          </w:tcPr>
          <w:p w:rsidR="00AE098A" w:rsidRPr="00AD24D7" w:rsidRDefault="00AE098A" w:rsidP="00AE098A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Зок5/1 Особенности социального и культурного контекста; </w:t>
            </w:r>
          </w:p>
          <w:p w:rsidR="00841437" w:rsidRPr="00AD24D7" w:rsidRDefault="00AE098A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 xml:space="preserve">Зок5/2 </w:t>
            </w:r>
            <w:r w:rsidR="009411D6" w:rsidRPr="00AD24D7">
              <w:rPr>
                <w:b w:val="0"/>
                <w:iCs/>
                <w:sz w:val="28"/>
                <w:szCs w:val="28"/>
              </w:rPr>
              <w:t>этические принципы общения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6: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93" w:type="dxa"/>
          </w:tcPr>
          <w:p w:rsidR="00841437" w:rsidRPr="00AD24D7" w:rsidRDefault="009411D6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6/1 применять техники и приемы эффективного общения в профессиональной деятельности;</w:t>
            </w:r>
          </w:p>
          <w:p w:rsidR="009411D6" w:rsidRPr="00AD24D7" w:rsidRDefault="00920BE1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6/2 использовать приемы саморегуляции поведения в процессе межличностного общения.</w:t>
            </w:r>
          </w:p>
        </w:tc>
        <w:tc>
          <w:tcPr>
            <w:tcW w:w="3462" w:type="dxa"/>
          </w:tcPr>
          <w:p w:rsidR="00841437" w:rsidRPr="00AD24D7" w:rsidRDefault="009411D6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6/1 этические принципы общения</w:t>
            </w:r>
            <w:r w:rsidR="00920BE1" w:rsidRPr="00AD24D7">
              <w:rPr>
                <w:b w:val="0"/>
                <w:sz w:val="28"/>
                <w:szCs w:val="28"/>
              </w:rPr>
              <w:t>;</w:t>
            </w:r>
          </w:p>
          <w:p w:rsidR="00920BE1" w:rsidRPr="00AD24D7" w:rsidRDefault="00920BE1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6/2 механизмы взаимопонимания в общении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7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93" w:type="dxa"/>
          </w:tcPr>
          <w:p w:rsidR="00424DD8" w:rsidRPr="00AD24D7" w:rsidRDefault="00424DD8" w:rsidP="00424DD8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7/1 применять техники и приемы эффективного общения в профессиональной деятельности;</w:t>
            </w:r>
          </w:p>
          <w:p w:rsidR="00841437" w:rsidRPr="00AD24D7" w:rsidRDefault="00841437" w:rsidP="00424DD8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62" w:type="dxa"/>
          </w:tcPr>
          <w:p w:rsidR="00841437" w:rsidRPr="00AD24D7" w:rsidRDefault="00920BE1" w:rsidP="00920BE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7/1 источники, причины, виды и способы разрешения конфликтов;</w:t>
            </w:r>
          </w:p>
          <w:p w:rsidR="00920BE1" w:rsidRPr="00AD24D7" w:rsidRDefault="00920BE1" w:rsidP="00920BE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7/2 техники и приемы общения, правила слушания, ведения беседы, убеждения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8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</w:t>
            </w:r>
            <w:r w:rsidRPr="00AD24D7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4593" w:type="dxa"/>
          </w:tcPr>
          <w:p w:rsidR="00FA64FC" w:rsidRPr="00AD24D7" w:rsidRDefault="00FA64FC" w:rsidP="00FA64F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lastRenderedPageBreak/>
              <w:t>Уок8/1 применять техники и приемы эффективного общения в профессиональной деятельности;</w:t>
            </w:r>
          </w:p>
          <w:p w:rsidR="00841437" w:rsidRPr="00AD24D7" w:rsidRDefault="00FA64FC" w:rsidP="00FA64F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8/2 использовать приемы саморегуляции поведения в процессе межличностного общения.</w:t>
            </w:r>
          </w:p>
        </w:tc>
        <w:tc>
          <w:tcPr>
            <w:tcW w:w="3462" w:type="dxa"/>
          </w:tcPr>
          <w:p w:rsidR="00841437" w:rsidRPr="00AD24D7" w:rsidRDefault="00FA64FC" w:rsidP="00BA2C5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8\1 виды социальных взаимодействий;</w:t>
            </w:r>
          </w:p>
          <w:p w:rsidR="00FA64FC" w:rsidRPr="00AD24D7" w:rsidRDefault="00FA64FC" w:rsidP="00BA2C5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8\2 механизмы взаимопониманий в процессе общения.</w:t>
            </w:r>
          </w:p>
        </w:tc>
      </w:tr>
      <w:tr w:rsidR="00AE098A" w:rsidTr="0089187A">
        <w:tc>
          <w:tcPr>
            <w:tcW w:w="2620" w:type="dxa"/>
          </w:tcPr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9</w:t>
            </w:r>
          </w:p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93" w:type="dxa"/>
          </w:tcPr>
          <w:p w:rsidR="00AE098A" w:rsidRPr="00AD24D7" w:rsidRDefault="00AE098A" w:rsidP="00AE098A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Уок9/1 Применять средства информационных технологий для решения профессиональных задач; </w:t>
            </w:r>
          </w:p>
          <w:p w:rsidR="00AE098A" w:rsidRPr="00AD24D7" w:rsidRDefault="008A7F82" w:rsidP="008A7F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9/2 использовать современное программное обеспечение.</w:t>
            </w:r>
          </w:p>
        </w:tc>
        <w:tc>
          <w:tcPr>
            <w:tcW w:w="3462" w:type="dxa"/>
          </w:tcPr>
          <w:p w:rsidR="00AE098A" w:rsidRPr="00AD24D7" w:rsidRDefault="00AE098A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Зок9/1 Современные средства и устройства информатизации; </w:t>
            </w:r>
          </w:p>
          <w:p w:rsidR="00AE098A" w:rsidRPr="00AD24D7" w:rsidRDefault="00AE098A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9/2порядок их применения и программное обеспечение в профессиональной деятельности.</w:t>
            </w:r>
          </w:p>
        </w:tc>
      </w:tr>
      <w:tr w:rsidR="00AE098A" w:rsidTr="0089187A">
        <w:tc>
          <w:tcPr>
            <w:tcW w:w="2620" w:type="dxa"/>
          </w:tcPr>
          <w:p w:rsidR="00AE098A" w:rsidRPr="00AD24D7" w:rsidRDefault="00AE098A" w:rsidP="007538C3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AD24D7">
              <w:rPr>
                <w:b/>
                <w:sz w:val="28"/>
                <w:szCs w:val="28"/>
              </w:rPr>
              <w:t>П.К 3.1.</w:t>
            </w:r>
            <w:r w:rsidRPr="00AD24D7">
              <w:rPr>
                <w:sz w:val="28"/>
                <w:szCs w:val="28"/>
              </w:rPr>
              <w:t xml:space="preserve"> Организовывать работу персонала по эксплуатации подъёмно-транспортных, строительных, дорожных машин и оборудования;</w:t>
            </w:r>
          </w:p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6D7879" w:rsidRPr="00AD24D7" w:rsidRDefault="006D7879" w:rsidP="006D7879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пк3.1/1 применять техники и приемы эффективного общения в профессиональной деятельности;</w:t>
            </w:r>
          </w:p>
          <w:p w:rsidR="00AE098A" w:rsidRPr="00AD24D7" w:rsidRDefault="006D7879" w:rsidP="006D7879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пк3.1/2 использовать приемы саморегуляции поведения в процессе межличностного общения.</w:t>
            </w:r>
          </w:p>
        </w:tc>
        <w:tc>
          <w:tcPr>
            <w:tcW w:w="3462" w:type="dxa"/>
          </w:tcPr>
          <w:p w:rsidR="00AE098A" w:rsidRPr="00AD24D7" w:rsidRDefault="001706D1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 пк3.</w:t>
            </w:r>
            <w:r w:rsidR="006D7879" w:rsidRPr="00AD24D7">
              <w:rPr>
                <w:b w:val="0"/>
                <w:sz w:val="28"/>
                <w:szCs w:val="28"/>
              </w:rPr>
              <w:t>1|1 роли и ролевые ожидания в общении;</w:t>
            </w:r>
          </w:p>
          <w:p w:rsidR="001706D1" w:rsidRPr="00AD24D7" w:rsidRDefault="001706D1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 пк3.1\2 виды социальных взаимодействий;</w:t>
            </w:r>
          </w:p>
          <w:p w:rsidR="001706D1" w:rsidRPr="00AD24D7" w:rsidRDefault="001706D1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 пк3.1\3 механизмы взаимопонимания в общении.</w:t>
            </w:r>
          </w:p>
          <w:p w:rsidR="006D7879" w:rsidRPr="00AD24D7" w:rsidRDefault="006D7879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655A" w:rsidTr="0089187A">
        <w:tc>
          <w:tcPr>
            <w:tcW w:w="2620" w:type="dxa"/>
          </w:tcPr>
          <w:p w:rsidR="003B655A" w:rsidRPr="00AD24D7" w:rsidRDefault="003B655A" w:rsidP="00037D30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К 3.2. </w:t>
            </w:r>
          </w:p>
          <w:p w:rsidR="003B655A" w:rsidRPr="00AD24D7" w:rsidRDefault="003B655A" w:rsidP="00037D30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соблюдением технологической дисциплины при выполнении работ</w:t>
            </w:r>
          </w:p>
        </w:tc>
        <w:tc>
          <w:tcPr>
            <w:tcW w:w="4593" w:type="dxa"/>
          </w:tcPr>
          <w:p w:rsidR="003B655A" w:rsidRPr="00AD24D7" w:rsidRDefault="003B655A" w:rsidP="00FE477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пк3.2/1 применять техники и приемы эффективного общения в профессиональной деятельности;</w:t>
            </w:r>
          </w:p>
          <w:p w:rsidR="003B655A" w:rsidRPr="00AD24D7" w:rsidRDefault="003B655A" w:rsidP="00FE477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пк3.2/2 использовать приемы саморегуляции поведения в процессе межличностного общения.</w:t>
            </w:r>
          </w:p>
        </w:tc>
        <w:tc>
          <w:tcPr>
            <w:tcW w:w="3462" w:type="dxa"/>
          </w:tcPr>
          <w:p w:rsidR="003B655A" w:rsidRPr="00AD24D7" w:rsidRDefault="003B655A" w:rsidP="00AD24D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 пк3.2\1 техники и приемы общения, правила слушания, ведение беседы, убеждения;</w:t>
            </w:r>
          </w:p>
          <w:p w:rsidR="003B655A" w:rsidRPr="00AD24D7" w:rsidRDefault="003B655A" w:rsidP="00AD24D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 пк3.2\2 источники, причины, виды и способы</w:t>
            </w:r>
            <w:r w:rsidR="00AD24D7" w:rsidRPr="00AD24D7">
              <w:rPr>
                <w:b w:val="0"/>
                <w:sz w:val="28"/>
                <w:szCs w:val="28"/>
              </w:rPr>
              <w:t xml:space="preserve"> разрешения конфликтов.</w:t>
            </w:r>
          </w:p>
        </w:tc>
      </w:tr>
    </w:tbl>
    <w:p w:rsidR="001F5DCA" w:rsidRDefault="001F5DCA" w:rsidP="00954EA6">
      <w:pPr>
        <w:pStyle w:val="a7"/>
        <w:spacing w:before="0" w:beforeAutospacing="0" w:after="0" w:line="360" w:lineRule="auto"/>
        <w:rPr>
          <w:sz w:val="28"/>
        </w:rPr>
      </w:pPr>
    </w:p>
    <w:p w:rsidR="001F5DCA" w:rsidRDefault="001F5DC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sz w:val="28"/>
        </w:rPr>
        <w:br w:type="page"/>
      </w:r>
    </w:p>
    <w:p w:rsidR="001F5DCA" w:rsidRDefault="001F5DCA" w:rsidP="00954EA6">
      <w:pPr>
        <w:pStyle w:val="a7"/>
        <w:spacing w:before="0" w:beforeAutospacing="0" w:after="0" w:line="360" w:lineRule="auto"/>
        <w:rPr>
          <w:sz w:val="28"/>
        </w:rPr>
      </w:pPr>
    </w:p>
    <w:p w:rsidR="00E61F6C" w:rsidRPr="00AD24D7" w:rsidRDefault="00AD24D7" w:rsidP="00AD24D7">
      <w:pPr>
        <w:pStyle w:val="a9"/>
        <w:widowControl/>
        <w:numPr>
          <w:ilvl w:val="1"/>
          <w:numId w:val="15"/>
        </w:num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E61F6C" w:rsidRPr="00AD24D7"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час</w:t>
      </w:r>
      <w:r w:rsidR="00C7465C">
        <w:rPr>
          <w:rFonts w:ascii="Times New Roman" w:eastAsia="Times New Roman" w:hAnsi="Times New Roman" w:cs="Times New Roman"/>
          <w:b/>
          <w:bCs/>
          <w:color w:val="auto"/>
          <w:sz w:val="28"/>
        </w:rPr>
        <w:t>ов на освоение программы учебно</w:t>
      </w:r>
      <w:r w:rsidR="00B37D93">
        <w:rPr>
          <w:rFonts w:ascii="Times New Roman" w:eastAsia="Times New Roman" w:hAnsi="Times New Roman" w:cs="Times New Roman"/>
          <w:b/>
          <w:bCs/>
          <w:color w:val="auto"/>
          <w:sz w:val="28"/>
        </w:rPr>
        <w:t>й дисциплины</w:t>
      </w:r>
    </w:p>
    <w:p w:rsidR="00E61F6C" w:rsidRDefault="0057585E" w:rsidP="003927DF">
      <w:pPr>
        <w:widowControl/>
        <w:ind w:left="14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ОГСЭ.03 </w:t>
      </w:r>
      <w:r w:rsidR="003927DF" w:rsidRPr="003927DF">
        <w:rPr>
          <w:rFonts w:ascii="Times New Roman" w:eastAsia="Times New Roman" w:hAnsi="Times New Roman" w:cs="Times New Roman"/>
          <w:b/>
          <w:bCs/>
          <w:color w:val="auto"/>
          <w:sz w:val="28"/>
        </w:rPr>
        <w:t>Психология общения</w:t>
      </w:r>
      <w:r w:rsidR="00E61F6C" w:rsidRPr="00E61F6C">
        <w:rPr>
          <w:rFonts w:ascii="Times New Roman" w:eastAsia="Times New Roman" w:hAnsi="Times New Roman" w:cs="Times New Roman"/>
          <w:b/>
          <w:bCs/>
          <w:color w:val="auto"/>
          <w:sz w:val="28"/>
        </w:rPr>
        <w:t>:</w:t>
      </w:r>
    </w:p>
    <w:p w:rsidR="005200AE" w:rsidRPr="00E61F6C" w:rsidRDefault="005200AE" w:rsidP="003927DF">
      <w:pPr>
        <w:widowControl/>
        <w:ind w:left="144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Style w:val="a8"/>
        <w:tblW w:w="10881" w:type="dxa"/>
        <w:tblLayout w:type="fixed"/>
        <w:tblLook w:val="04A0"/>
      </w:tblPr>
      <w:tblGrid>
        <w:gridCol w:w="1242"/>
        <w:gridCol w:w="1783"/>
        <w:gridCol w:w="1983"/>
        <w:gridCol w:w="1675"/>
        <w:gridCol w:w="1653"/>
        <w:gridCol w:w="1181"/>
        <w:gridCol w:w="1364"/>
      </w:tblGrid>
      <w:tr w:rsidR="00B52111" w:rsidRPr="005200AE" w:rsidTr="005200AE">
        <w:tc>
          <w:tcPr>
            <w:tcW w:w="1242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56" w:type="dxa"/>
            <w:gridSpan w:val="5"/>
          </w:tcPr>
          <w:p w:rsidR="003118ED" w:rsidRPr="005200AE" w:rsidRDefault="003118ED" w:rsidP="003118ED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ая нагрузка обучающихся (час.)</w:t>
            </w:r>
          </w:p>
        </w:tc>
      </w:tr>
      <w:tr w:rsidR="00472308" w:rsidRPr="005200AE" w:rsidTr="005200AE">
        <w:tc>
          <w:tcPr>
            <w:tcW w:w="1242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9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73" w:type="dxa"/>
            <w:gridSpan w:val="4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472308" w:rsidRPr="005200AE" w:rsidTr="005200AE">
        <w:tc>
          <w:tcPr>
            <w:tcW w:w="1242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5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етическая</w:t>
            </w:r>
          </w:p>
        </w:tc>
        <w:tc>
          <w:tcPr>
            <w:tcW w:w="1653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181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овые</w:t>
            </w:r>
          </w:p>
        </w:tc>
        <w:tc>
          <w:tcPr>
            <w:tcW w:w="1364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</w:t>
            </w:r>
          </w:p>
        </w:tc>
      </w:tr>
      <w:tr w:rsidR="00B52111" w:rsidRPr="005200AE" w:rsidTr="005200AE">
        <w:tc>
          <w:tcPr>
            <w:tcW w:w="1242" w:type="dxa"/>
          </w:tcPr>
          <w:p w:rsidR="00B52111" w:rsidRPr="005200AE" w:rsidRDefault="00B52111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57585E" w:rsidRPr="005200AE" w:rsidRDefault="00B52111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семестр</w:t>
            </w:r>
          </w:p>
        </w:tc>
        <w:tc>
          <w:tcPr>
            <w:tcW w:w="17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9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181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52111" w:rsidRPr="005200AE" w:rsidTr="005200AE">
        <w:tc>
          <w:tcPr>
            <w:tcW w:w="1242" w:type="dxa"/>
          </w:tcPr>
          <w:p w:rsidR="0057585E" w:rsidRPr="005200AE" w:rsidRDefault="005200AE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83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1983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1181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775CB" w:rsidRPr="005200AE" w:rsidTr="00FE477C">
        <w:trPr>
          <w:trHeight w:val="89"/>
        </w:trPr>
        <w:tc>
          <w:tcPr>
            <w:tcW w:w="1242" w:type="dxa"/>
          </w:tcPr>
          <w:p w:rsidR="007775CB" w:rsidRPr="005200AE" w:rsidRDefault="007775CB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7775CB" w:rsidRPr="005200AE" w:rsidRDefault="007775CB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семестр</w:t>
            </w:r>
          </w:p>
        </w:tc>
        <w:tc>
          <w:tcPr>
            <w:tcW w:w="9639" w:type="dxa"/>
            <w:gridSpan w:val="6"/>
          </w:tcPr>
          <w:p w:rsidR="007775CB" w:rsidRPr="005200AE" w:rsidRDefault="007775CB" w:rsidP="007775CB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ежуточная аттестация в форме </w:t>
            </w: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ифференцированного зачета</w:t>
            </w:r>
          </w:p>
        </w:tc>
      </w:tr>
    </w:tbl>
    <w:p w:rsidR="00E61F6C" w:rsidRDefault="00E61F6C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1F5DCA" w:rsidRDefault="001F5DC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BF1AF7" w:rsidRPr="00E61F6C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950E27" w:rsidRPr="002D655B" w:rsidRDefault="00C7465C" w:rsidP="00946F18">
      <w:pPr>
        <w:pStyle w:val="a7"/>
        <w:numPr>
          <w:ilvl w:val="0"/>
          <w:numId w:val="12"/>
        </w:numPr>
        <w:spacing w:before="0" w:beforeAutospacing="0" w:after="0"/>
        <w:jc w:val="center"/>
        <w:rPr>
          <w:sz w:val="28"/>
        </w:rPr>
      </w:pPr>
      <w:r>
        <w:rPr>
          <w:b/>
          <w:bCs/>
          <w:sz w:val="28"/>
        </w:rPr>
        <w:t>СТРУКТУРА И СОДЕРЖАНИЕ УЧЕБНО</w:t>
      </w:r>
      <w:r w:rsidR="00B37D93">
        <w:rPr>
          <w:b/>
          <w:bCs/>
          <w:sz w:val="28"/>
        </w:rPr>
        <w:t>Й ДИСЦИПЛИНЫ</w:t>
      </w:r>
    </w:p>
    <w:p w:rsidR="00950E27" w:rsidRPr="002D655B" w:rsidRDefault="007775CB" w:rsidP="00946F18">
      <w:pPr>
        <w:pStyle w:val="a7"/>
        <w:spacing w:before="0" w:beforeAutospacing="0" w:after="0"/>
        <w:jc w:val="center"/>
        <w:rPr>
          <w:b/>
          <w:bCs/>
          <w:sz w:val="28"/>
        </w:rPr>
      </w:pPr>
      <w:r w:rsidRPr="002D655B">
        <w:rPr>
          <w:b/>
          <w:bCs/>
          <w:sz w:val="28"/>
        </w:rPr>
        <w:t xml:space="preserve">ОГСЭ.03 </w:t>
      </w:r>
      <w:r w:rsidR="00950E27" w:rsidRPr="002D655B">
        <w:rPr>
          <w:b/>
          <w:bCs/>
          <w:sz w:val="28"/>
        </w:rPr>
        <w:t>ПСИХОЛОГИЯ ОБЩЕНИЯ</w:t>
      </w:r>
    </w:p>
    <w:p w:rsidR="00950E27" w:rsidRPr="007775CB" w:rsidRDefault="00C7465C" w:rsidP="00950E27">
      <w:pPr>
        <w:pStyle w:val="a7"/>
        <w:spacing w:after="0"/>
        <w:ind w:left="547"/>
        <w:rPr>
          <w:sz w:val="28"/>
        </w:rPr>
      </w:pPr>
      <w:r>
        <w:rPr>
          <w:b/>
          <w:bCs/>
          <w:sz w:val="28"/>
        </w:rPr>
        <w:t>2.1. Объем учебного предмета</w:t>
      </w:r>
      <w:r w:rsidR="00950E27" w:rsidRPr="007775CB">
        <w:rPr>
          <w:b/>
          <w:bCs/>
          <w:sz w:val="28"/>
        </w:rPr>
        <w:t xml:space="preserve"> и виды учебной работы</w:t>
      </w:r>
    </w:p>
    <w:p w:rsidR="00950E27" w:rsidRPr="007775CB" w:rsidRDefault="00950E27" w:rsidP="00950E27">
      <w:pPr>
        <w:pStyle w:val="a7"/>
        <w:spacing w:after="0"/>
        <w:jc w:val="center"/>
        <w:rPr>
          <w:sz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5844"/>
        <w:gridCol w:w="3402"/>
      </w:tblGrid>
      <w:tr w:rsidR="002D655B" w:rsidRPr="002D655B" w:rsidTr="00B916E4">
        <w:tc>
          <w:tcPr>
            <w:tcW w:w="5844" w:type="dxa"/>
          </w:tcPr>
          <w:p w:rsidR="002D655B" w:rsidRPr="002D655B" w:rsidRDefault="002D655B" w:rsidP="002D65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16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</w:tcPr>
          <w:p w:rsidR="002D655B" w:rsidRPr="002D655B" w:rsidRDefault="002D655B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2D655B" w:rsidP="00022C78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2C78">
              <w:rPr>
                <w:sz w:val="28"/>
                <w:szCs w:val="28"/>
              </w:rPr>
              <w:t xml:space="preserve">бъем образовательной </w:t>
            </w:r>
            <w:r>
              <w:rPr>
                <w:sz w:val="28"/>
                <w:szCs w:val="28"/>
              </w:rPr>
              <w:t>нагрузки</w:t>
            </w:r>
          </w:p>
        </w:tc>
        <w:tc>
          <w:tcPr>
            <w:tcW w:w="3402" w:type="dxa"/>
          </w:tcPr>
          <w:p w:rsidR="002D655B" w:rsidRPr="002D655B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Теоретическое обучение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6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42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022C78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022C78" w:rsidP="00022C78">
            <w:pPr>
              <w:pStyle w:val="2"/>
              <w:shd w:val="clear" w:color="auto" w:fill="auto"/>
              <w:tabs>
                <w:tab w:val="left" w:pos="4881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2" w:type="dxa"/>
          </w:tcPr>
          <w:p w:rsidR="002D655B" w:rsidRPr="002D655B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</w:tr>
    </w:tbl>
    <w:p w:rsidR="00E61F6C" w:rsidRDefault="00E61F6C" w:rsidP="00022C78">
      <w:pPr>
        <w:pStyle w:val="2"/>
        <w:shd w:val="clear" w:color="auto" w:fill="auto"/>
        <w:tabs>
          <w:tab w:val="left" w:pos="3544"/>
          <w:tab w:val="left" w:pos="9781"/>
        </w:tabs>
        <w:spacing w:after="0" w:line="240" w:lineRule="auto"/>
        <w:ind w:left="360" w:right="1599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726CDE">
          <w:type w:val="continuous"/>
          <w:pgSz w:w="11909" w:h="16838"/>
          <w:pgMar w:top="917" w:right="835" w:bottom="1134" w:left="859" w:header="0" w:footer="3" w:gutter="0"/>
          <w:cols w:space="720"/>
          <w:noEndnote/>
          <w:docGrid w:linePitch="360"/>
        </w:sectPr>
      </w:pPr>
    </w:p>
    <w:p w:rsidR="0038563F" w:rsidRDefault="00B916E4" w:rsidP="00B916E4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894"/>
        </w:tabs>
        <w:spacing w:after="128" w:line="260" w:lineRule="exact"/>
        <w:jc w:val="left"/>
      </w:pPr>
      <w:bookmarkStart w:id="3" w:name="bookmark7"/>
      <w:r>
        <w:lastRenderedPageBreak/>
        <w:t xml:space="preserve"> </w:t>
      </w:r>
      <w:r w:rsidR="00DA56BC">
        <w:t>Темати</w:t>
      </w:r>
      <w:r w:rsidR="00F86CC1">
        <w:t>ческий план и содержание учебно</w:t>
      </w:r>
      <w:r w:rsidR="00B37D93">
        <w:t xml:space="preserve">й дисциплины </w:t>
      </w:r>
      <w:r>
        <w:t xml:space="preserve">ОГСЭ.03 </w:t>
      </w:r>
      <w:r w:rsidR="00DA56BC">
        <w:t>Психология общения</w:t>
      </w:r>
      <w:bookmarkEnd w:id="3"/>
    </w:p>
    <w:tbl>
      <w:tblPr>
        <w:tblStyle w:val="a8"/>
        <w:tblW w:w="16930" w:type="dxa"/>
        <w:tblLayout w:type="fixed"/>
        <w:tblLook w:val="04A0"/>
      </w:tblPr>
      <w:tblGrid>
        <w:gridCol w:w="816"/>
        <w:gridCol w:w="3686"/>
        <w:gridCol w:w="4110"/>
        <w:gridCol w:w="709"/>
        <w:gridCol w:w="709"/>
        <w:gridCol w:w="709"/>
        <w:gridCol w:w="850"/>
        <w:gridCol w:w="992"/>
        <w:gridCol w:w="851"/>
        <w:gridCol w:w="850"/>
        <w:gridCol w:w="851"/>
        <w:gridCol w:w="851"/>
        <w:gridCol w:w="709"/>
        <w:gridCol w:w="237"/>
      </w:tblGrid>
      <w:tr w:rsidR="00E62C74" w:rsidRPr="00385298" w:rsidTr="005239D5">
        <w:trPr>
          <w:gridAfter w:val="1"/>
          <w:wAfter w:w="237" w:type="dxa"/>
          <w:cantSplit/>
          <w:trHeight w:val="670"/>
        </w:trPr>
        <w:tc>
          <w:tcPr>
            <w:tcW w:w="816" w:type="dxa"/>
            <w:vMerge w:val="restart"/>
            <w:textDirection w:val="btLr"/>
          </w:tcPr>
          <w:p w:rsidR="00E62C74" w:rsidRPr="00385298" w:rsidRDefault="00E62C74" w:rsidP="002B62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№ занятия</w:t>
            </w:r>
          </w:p>
        </w:tc>
        <w:tc>
          <w:tcPr>
            <w:tcW w:w="3686" w:type="dxa"/>
            <w:vMerge w:val="restart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10" w:type="dxa"/>
            <w:vMerge w:val="restart"/>
          </w:tcPr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E62C74" w:rsidRPr="00385298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4820" w:type="dxa"/>
            <w:gridSpan w:val="6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Учебная нагрузка (час.)</w:t>
            </w:r>
          </w:p>
        </w:tc>
        <w:tc>
          <w:tcPr>
            <w:tcW w:w="850" w:type="dxa"/>
            <w:vMerge w:val="restart"/>
            <w:textDirection w:val="btLr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Знания, умения, практический опыт</w:t>
            </w:r>
          </w:p>
        </w:tc>
        <w:tc>
          <w:tcPr>
            <w:tcW w:w="1702" w:type="dxa"/>
            <w:gridSpan w:val="2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Коды формирующие компетенции</w:t>
            </w:r>
          </w:p>
        </w:tc>
        <w:tc>
          <w:tcPr>
            <w:tcW w:w="709" w:type="dxa"/>
            <w:vMerge w:val="restart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  <w:cantSplit/>
          <w:trHeight w:val="694"/>
        </w:trPr>
        <w:tc>
          <w:tcPr>
            <w:tcW w:w="81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62C74" w:rsidRPr="00385298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ем образовательной</w:t>
            </w:r>
          </w:p>
        </w:tc>
        <w:tc>
          <w:tcPr>
            <w:tcW w:w="709" w:type="dxa"/>
            <w:vMerge w:val="restart"/>
            <w:textDirection w:val="btLr"/>
          </w:tcPr>
          <w:p w:rsidR="00E62C74" w:rsidRPr="00385298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  <w:gridSpan w:val="4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85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К</w:t>
            </w:r>
          </w:p>
        </w:tc>
        <w:tc>
          <w:tcPr>
            <w:tcW w:w="851" w:type="dxa"/>
            <w:vMerge w:val="restart"/>
          </w:tcPr>
          <w:p w:rsidR="00E62C74" w:rsidRPr="00385298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К</w:t>
            </w: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  <w:cantSplit/>
          <w:trHeight w:val="2239"/>
        </w:trPr>
        <w:tc>
          <w:tcPr>
            <w:tcW w:w="81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E62C74" w:rsidRPr="00385298" w:rsidRDefault="00E62C74" w:rsidP="00D223C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Теоретическ</w:t>
            </w:r>
            <w:r w:rsidR="00D223C9">
              <w:rPr>
                <w:b w:val="0"/>
                <w:sz w:val="28"/>
                <w:szCs w:val="28"/>
              </w:rPr>
              <w:t>ое</w:t>
            </w:r>
          </w:p>
        </w:tc>
        <w:tc>
          <w:tcPr>
            <w:tcW w:w="850" w:type="dxa"/>
            <w:textDirection w:val="btLr"/>
          </w:tcPr>
          <w:p w:rsidR="00E62C74" w:rsidRPr="00385298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992" w:type="dxa"/>
            <w:textDirection w:val="btLr"/>
          </w:tcPr>
          <w:p w:rsidR="00E62C74" w:rsidRPr="00385298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рсовые работы (проекты)</w:t>
            </w:r>
          </w:p>
        </w:tc>
        <w:tc>
          <w:tcPr>
            <w:tcW w:w="851" w:type="dxa"/>
            <w:textDirection w:val="btLr"/>
          </w:tcPr>
          <w:p w:rsidR="00E62C74" w:rsidRPr="00D223C9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8"/>
                <w:szCs w:val="28"/>
              </w:rPr>
            </w:pPr>
            <w:r w:rsidRPr="00D223C9">
              <w:rPr>
                <w:b w:val="0"/>
                <w:sz w:val="28"/>
                <w:szCs w:val="28"/>
              </w:rPr>
              <w:t>консультации</w:t>
            </w:r>
          </w:p>
        </w:tc>
        <w:tc>
          <w:tcPr>
            <w:tcW w:w="850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  <w:trHeight w:val="325"/>
        </w:trPr>
        <w:tc>
          <w:tcPr>
            <w:tcW w:w="816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62C74" w:rsidRPr="00385298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1</w:t>
            </w: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62C74" w:rsidRPr="00385298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right"/>
              <w:rPr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Всего часов:</w:t>
            </w:r>
          </w:p>
        </w:tc>
        <w:tc>
          <w:tcPr>
            <w:tcW w:w="709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62C74" w:rsidRPr="00385298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right"/>
              <w:rPr>
                <w:i/>
                <w:sz w:val="28"/>
                <w:szCs w:val="28"/>
              </w:rPr>
            </w:pPr>
            <w:r w:rsidRPr="00385298">
              <w:rPr>
                <w:i/>
                <w:sz w:val="28"/>
                <w:szCs w:val="28"/>
              </w:rPr>
              <w:t>2 курс. 3 семестр всего часов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85298">
              <w:rPr>
                <w:i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85298">
              <w:rPr>
                <w:i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62C74" w:rsidRPr="00385298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E62C74" w:rsidRPr="00385298" w:rsidRDefault="008765E6" w:rsidP="008765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="00E62C74" w:rsidRPr="00385298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Назначение учебной дисциплины Психология общен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сновные понятия. Роль общения в профессиональной деятельности человека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E62C74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="005171A0">
              <w:rPr>
                <w:b w:val="0"/>
                <w:sz w:val="28"/>
                <w:szCs w:val="28"/>
              </w:rPr>
              <w:t>1-6</w:t>
            </w:r>
          </w:p>
          <w:p w:rsidR="005171A0" w:rsidRPr="00385298" w:rsidRDefault="005171A0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</w:t>
            </w: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1</w:t>
            </w:r>
          </w:p>
        </w:tc>
        <w:tc>
          <w:tcPr>
            <w:tcW w:w="851" w:type="dxa"/>
          </w:tcPr>
          <w:p w:rsidR="00E62C74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2D2B3C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E62C74">
              <w:rPr>
                <w:b w:val="0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-7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2D2B3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ль общения</w:t>
            </w:r>
            <w:r w:rsidR="00E62C74" w:rsidRPr="00385298">
              <w:rPr>
                <w:b w:val="0"/>
                <w:sz w:val="28"/>
                <w:szCs w:val="28"/>
              </w:rPr>
              <w:t>: Деловая игра «Дебаты». Деловая игра «Мафия». Рефлекс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</w:t>
            </w:r>
          </w:p>
          <w:p w:rsidR="005171A0" w:rsidRPr="00385298" w:rsidRDefault="005171A0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</w:tc>
        <w:tc>
          <w:tcPr>
            <w:tcW w:w="851" w:type="dxa"/>
          </w:tcPr>
          <w:p w:rsidR="00E62C74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E62C74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дел 2</w:t>
            </w:r>
            <w:r w:rsidR="00E62C74" w:rsidRPr="00385298">
              <w:rPr>
                <w:sz w:val="28"/>
                <w:szCs w:val="28"/>
              </w:rPr>
              <w:t>. Психология общен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основа человеческого быт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в системе межличностных отношений, классификация общения. Виды и функции общения</w:t>
            </w:r>
          </w:p>
        </w:tc>
        <w:tc>
          <w:tcPr>
            <w:tcW w:w="709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7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2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5</w:t>
            </w:r>
          </w:p>
        </w:tc>
        <w:tc>
          <w:tcPr>
            <w:tcW w:w="851" w:type="dxa"/>
          </w:tcPr>
          <w:p w:rsidR="00E62C74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E62C74" w:rsidRPr="00385298">
              <w:rPr>
                <w:b w:val="0"/>
                <w:sz w:val="28"/>
                <w:szCs w:val="28"/>
              </w:rPr>
              <w:t>-1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2D2B3C" w:rsidP="002F26B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диагностика по теме: «Общение»</w:t>
            </w:r>
            <w:r w:rsidR="00E62C74" w:rsidRPr="00385298">
              <w:rPr>
                <w:b w:val="0"/>
                <w:sz w:val="28"/>
                <w:szCs w:val="28"/>
              </w:rPr>
              <w:t xml:space="preserve">: Коммуникабельны ли вы? Приятно ли с вами общаться? </w:t>
            </w:r>
            <w:r w:rsidR="002F26B7">
              <w:rPr>
                <w:b w:val="0"/>
                <w:sz w:val="28"/>
                <w:szCs w:val="28"/>
              </w:rPr>
              <w:t>Ваш стиль общен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  <w:r w:rsidR="00FE477C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как восприятие людьми друг друга (перцептивная и интерактивная сторона общения)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Факторы, оказывающие влияние на восприятие, Искажение в процессе восприятия. Психологические механизмы восприятия в процессе общен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</w:tc>
        <w:tc>
          <w:tcPr>
            <w:tcW w:w="851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5</w:t>
            </w:r>
          </w:p>
        </w:tc>
        <w:tc>
          <w:tcPr>
            <w:tcW w:w="851" w:type="dxa"/>
          </w:tcPr>
          <w:p w:rsidR="00E62C74" w:rsidRDefault="00E62C74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  <w:r w:rsidR="00E62C74" w:rsidRPr="00385298">
              <w:rPr>
                <w:b w:val="0"/>
                <w:sz w:val="28"/>
                <w:szCs w:val="28"/>
              </w:rPr>
              <w:t>-2</w:t>
            </w: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Тренинг научения взаимодействию «Активное слушание» Психологические игры «Подари мне цветок»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  <w:r w:rsidR="00FE477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сновные элементы коммуникации. Коммуникативные барьеры. Вербальная и невербальная коммуникация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6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,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5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11</w:t>
            </w:r>
          </w:p>
        </w:tc>
        <w:tc>
          <w:tcPr>
            <w:tcW w:w="851" w:type="dxa"/>
          </w:tcPr>
          <w:p w:rsidR="00E62C74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385298" w:rsidRDefault="00E62C74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  <w:r w:rsidR="00FE477C">
              <w:rPr>
                <w:b w:val="0"/>
                <w:sz w:val="28"/>
                <w:szCs w:val="28"/>
              </w:rPr>
              <w:t>3</w:t>
            </w:r>
            <w:r w:rsidRPr="00385298">
              <w:rPr>
                <w:b w:val="0"/>
                <w:sz w:val="28"/>
                <w:szCs w:val="28"/>
              </w:rPr>
              <w:t>-3</w:t>
            </w:r>
            <w:r w:rsidR="00FE477C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E62C74" w:rsidRPr="00385298" w:rsidRDefault="005239D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 xml:space="preserve">Практические занятия </w:t>
            </w:r>
            <w:r w:rsidR="00E62C74" w:rsidRPr="00385298">
              <w:rPr>
                <w:b w:val="0"/>
                <w:sz w:val="28"/>
                <w:szCs w:val="28"/>
              </w:rPr>
              <w:t>Проявление индивидуальных особенностей личности в общении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Рассмотрение индивидуально-психологических качеств личности: темперамент, характер, воля, способности и эмоции. Проведение тестирования с последующим обсуждением (тип темперамента, акцентуация характера, волевой ли вы человек)</w:t>
            </w:r>
          </w:p>
        </w:tc>
        <w:tc>
          <w:tcPr>
            <w:tcW w:w="709" w:type="dxa"/>
          </w:tcPr>
          <w:p w:rsidR="00E62C74" w:rsidRPr="00385298" w:rsidRDefault="00AC74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AC74E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</w:t>
            </w:r>
          </w:p>
          <w:p w:rsidR="005171A0" w:rsidRPr="00385298" w:rsidRDefault="005171A0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3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239D5" w:rsidRPr="00385298" w:rsidTr="00FE477C">
        <w:trPr>
          <w:gridAfter w:val="1"/>
          <w:wAfter w:w="237" w:type="dxa"/>
        </w:trPr>
        <w:tc>
          <w:tcPr>
            <w:tcW w:w="16693" w:type="dxa"/>
            <w:gridSpan w:val="13"/>
          </w:tcPr>
          <w:p w:rsidR="005239D5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</w:t>
            </w:r>
            <w:r w:rsidR="005239D5" w:rsidRPr="00385298">
              <w:rPr>
                <w:sz w:val="28"/>
                <w:szCs w:val="28"/>
              </w:rPr>
              <w:t xml:space="preserve"> Конфликты и способы их предупреждения и разрешения</w:t>
            </w:r>
          </w:p>
        </w:tc>
      </w:tr>
      <w:tr w:rsidR="00E62C74" w:rsidRPr="00385298" w:rsidTr="005239D5">
        <w:tc>
          <w:tcPr>
            <w:tcW w:w="81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lastRenderedPageBreak/>
              <w:t>3</w:t>
            </w:r>
            <w:r w:rsidR="00FE477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онятие конфликта. Стратегия разрешения конфликта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,2</w:t>
            </w:r>
          </w:p>
          <w:p w:rsidR="00D95377" w:rsidRPr="00385298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7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9</w:t>
            </w:r>
          </w:p>
        </w:tc>
        <w:tc>
          <w:tcPr>
            <w:tcW w:w="851" w:type="dxa"/>
          </w:tcPr>
          <w:p w:rsidR="00E62C74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946" w:type="dxa"/>
            <w:gridSpan w:val="2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rPr>
          <w:trHeight w:val="829"/>
        </w:trPr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  <w:r w:rsidR="00E62C74" w:rsidRPr="00385298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Ролевые игры. Самодиагностика «Твоя конфликтность». Стратегии поведения в конфликтах К.Томаса. Анализ своего поведения на основании результатов диагностики. Анализ производственных конфликтов и составление алгоритмы выхода из конфликтной ситуации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2</w:t>
            </w:r>
          </w:p>
          <w:p w:rsidR="00D95377" w:rsidRPr="00385298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3</w:t>
            </w:r>
          </w:p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8</w:t>
            </w: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946" w:type="dxa"/>
            <w:gridSpan w:val="2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62C74" w:rsidRPr="00385298" w:rsidTr="005239D5">
        <w:tc>
          <w:tcPr>
            <w:tcW w:w="816" w:type="dxa"/>
          </w:tcPr>
          <w:p w:rsidR="00E62C74" w:rsidRPr="00385298" w:rsidRDefault="00FE477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-</w:t>
            </w:r>
            <w:r w:rsidR="008765E6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E62C74" w:rsidRPr="00385298" w:rsidRDefault="005239D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 xml:space="preserve">Практические занятия </w:t>
            </w:r>
            <w:r w:rsidR="00E62C74" w:rsidRPr="00385298">
              <w:rPr>
                <w:b w:val="0"/>
                <w:sz w:val="28"/>
                <w:szCs w:val="28"/>
              </w:rPr>
              <w:t>Эмоциональное реагирование в конфликтах и саморегуляция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 Тест «Насколько вы конфликтны»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E62C74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2</w:t>
            </w:r>
          </w:p>
          <w:p w:rsidR="00D95377" w:rsidRPr="00385298" w:rsidRDefault="00D953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</w:tc>
        <w:tc>
          <w:tcPr>
            <w:tcW w:w="851" w:type="dxa"/>
          </w:tcPr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К3 </w:t>
            </w:r>
          </w:p>
          <w:p w:rsidR="00E62C74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7</w:t>
            </w:r>
          </w:p>
        </w:tc>
        <w:tc>
          <w:tcPr>
            <w:tcW w:w="851" w:type="dxa"/>
          </w:tcPr>
          <w:p w:rsidR="00E62C74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E62C74" w:rsidRPr="00385298" w:rsidRDefault="00E62C74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946" w:type="dxa"/>
            <w:gridSpan w:val="2"/>
          </w:tcPr>
          <w:p w:rsidR="00E62C74" w:rsidRPr="00385298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D17B1" w:rsidRPr="00385298" w:rsidTr="00FE477C">
        <w:tc>
          <w:tcPr>
            <w:tcW w:w="8612" w:type="dxa"/>
            <w:gridSpan w:val="3"/>
          </w:tcPr>
          <w:p w:rsidR="00AD17B1" w:rsidRPr="00AD17B1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</w:t>
            </w:r>
            <w:r w:rsidR="00AD17B1" w:rsidRPr="00AD17B1">
              <w:rPr>
                <w:sz w:val="28"/>
                <w:szCs w:val="28"/>
              </w:rPr>
              <w:t>Этические формы общения</w:t>
            </w:r>
          </w:p>
        </w:tc>
        <w:tc>
          <w:tcPr>
            <w:tcW w:w="709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17B1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17B1" w:rsidRDefault="00AD17B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AD17B1" w:rsidRPr="00385298" w:rsidRDefault="00AD17B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765E6" w:rsidRPr="00385298" w:rsidTr="005239D5">
        <w:tc>
          <w:tcPr>
            <w:tcW w:w="816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8765E6" w:rsidRPr="0040029B" w:rsidRDefault="008765E6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0029B">
              <w:rPr>
                <w:b w:val="0"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4110" w:type="dxa"/>
          </w:tcPr>
          <w:p w:rsidR="008765E6" w:rsidRPr="002F7FE6" w:rsidRDefault="008765E6" w:rsidP="002F7FE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F7FE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нятие: этика и мораль. Категории этики. Нормы морали. Моральные принципы и нормы как основа эффективного общения</w:t>
            </w:r>
          </w:p>
          <w:p w:rsidR="008765E6" w:rsidRPr="002F7FE6" w:rsidRDefault="008765E6" w:rsidP="002F7F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2F7FE6">
              <w:rPr>
                <w:b w:val="0"/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1-2</w:t>
            </w:r>
          </w:p>
          <w:p w:rsidR="008765E6" w:rsidRPr="00385298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1-2</w:t>
            </w:r>
          </w:p>
        </w:tc>
        <w:tc>
          <w:tcPr>
            <w:tcW w:w="851" w:type="dxa"/>
          </w:tcPr>
          <w:p w:rsidR="008765E6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К3 </w:t>
            </w:r>
          </w:p>
          <w:p w:rsidR="008765E6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4</w:t>
            </w:r>
          </w:p>
          <w:p w:rsidR="008765E6" w:rsidRPr="00385298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7</w:t>
            </w:r>
          </w:p>
        </w:tc>
        <w:tc>
          <w:tcPr>
            <w:tcW w:w="851" w:type="dxa"/>
          </w:tcPr>
          <w:p w:rsidR="008765E6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  <w:p w:rsidR="008765E6" w:rsidRDefault="008765E6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  <w:p w:rsidR="00176B15" w:rsidRPr="00385298" w:rsidRDefault="00176B15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3.2</w:t>
            </w:r>
          </w:p>
        </w:tc>
        <w:tc>
          <w:tcPr>
            <w:tcW w:w="94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765E6" w:rsidRPr="00385298" w:rsidTr="005239D5">
        <w:tc>
          <w:tcPr>
            <w:tcW w:w="816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-46</w:t>
            </w:r>
          </w:p>
        </w:tc>
        <w:tc>
          <w:tcPr>
            <w:tcW w:w="3686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</w:t>
            </w:r>
          </w:p>
        </w:tc>
        <w:tc>
          <w:tcPr>
            <w:tcW w:w="4110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0029B">
              <w:rPr>
                <w:b w:val="0"/>
                <w:sz w:val="28"/>
                <w:szCs w:val="28"/>
              </w:rPr>
              <w:t>Разработка этических норм своей профессиональной деятельности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40029B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40029B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765E6" w:rsidRPr="00385298" w:rsidTr="005239D5">
        <w:tc>
          <w:tcPr>
            <w:tcW w:w="816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47-48</w:t>
            </w:r>
          </w:p>
        </w:tc>
        <w:tc>
          <w:tcPr>
            <w:tcW w:w="779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09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38529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765E6" w:rsidRPr="00385298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385298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765E6" w:rsidRPr="00385298" w:rsidRDefault="008765E6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765E6" w:rsidRPr="00385298" w:rsidRDefault="008765E6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8765E6" w:rsidRPr="00385298" w:rsidRDefault="008765E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444A7A">
          <w:footerReference w:type="default" r:id="rId10"/>
          <w:footerReference w:type="first" r:id="rId11"/>
          <w:type w:val="continuous"/>
          <w:pgSz w:w="16838" w:h="23810"/>
          <w:pgMar w:top="1135" w:right="981" w:bottom="567" w:left="770" w:header="0" w:footer="3" w:gutter="0"/>
          <w:cols w:space="720"/>
          <w:noEndnote/>
          <w:docGrid w:linePitch="360"/>
        </w:sectPr>
      </w:pPr>
    </w:p>
    <w:p w:rsidR="00DA56BC" w:rsidRPr="00CE0E35" w:rsidRDefault="00B060E1" w:rsidP="00232733">
      <w:pPr>
        <w:pStyle w:val="23"/>
        <w:keepNext/>
        <w:keepLines/>
        <w:shd w:val="clear" w:color="auto" w:fill="auto"/>
        <w:tabs>
          <w:tab w:val="left" w:pos="938"/>
        </w:tabs>
        <w:spacing w:after="244" w:line="485" w:lineRule="exact"/>
        <w:ind w:left="720" w:right="580" w:firstLine="0"/>
        <w:jc w:val="center"/>
        <w:rPr>
          <w:sz w:val="28"/>
        </w:rPr>
      </w:pPr>
      <w:bookmarkStart w:id="4" w:name="bookmark8"/>
      <w:r>
        <w:rPr>
          <w:sz w:val="28"/>
        </w:rPr>
        <w:lastRenderedPageBreak/>
        <w:t>3.</w:t>
      </w:r>
      <w:r w:rsidR="00DA56BC" w:rsidRPr="00CE0E35">
        <w:rPr>
          <w:sz w:val="28"/>
        </w:rPr>
        <w:t>УСЛОВИЯ Р</w:t>
      </w:r>
      <w:r w:rsidR="0093130F" w:rsidRPr="00CE0E35">
        <w:rPr>
          <w:sz w:val="28"/>
        </w:rPr>
        <w:t xml:space="preserve">ЕАЛИЗАЦИИ ПРОГРАММЫ </w:t>
      </w:r>
      <w:r w:rsidR="004F193E">
        <w:rPr>
          <w:sz w:val="28"/>
        </w:rPr>
        <w:t xml:space="preserve">ДИСЦИПЛИНЫ </w:t>
      </w:r>
      <w:r>
        <w:rPr>
          <w:sz w:val="28"/>
        </w:rPr>
        <w:t xml:space="preserve">ОГСЭ.03 </w:t>
      </w:r>
      <w:r w:rsidR="00DA56BC" w:rsidRPr="00CE0E35">
        <w:rPr>
          <w:sz w:val="28"/>
        </w:rPr>
        <w:t>ПСИХОЛОГИЯ ОБЩЕНИЯ</w:t>
      </w:r>
      <w:bookmarkEnd w:id="4"/>
    </w:p>
    <w:p w:rsidR="00DA56BC" w:rsidRPr="00CC3258" w:rsidRDefault="00CC3258" w:rsidP="00232733">
      <w:pPr>
        <w:pStyle w:val="23"/>
        <w:keepNext/>
        <w:keepLines/>
        <w:shd w:val="clear" w:color="auto" w:fill="auto"/>
        <w:tabs>
          <w:tab w:val="left" w:pos="958"/>
        </w:tabs>
        <w:spacing w:line="240" w:lineRule="auto"/>
        <w:ind w:right="20" w:firstLine="0"/>
        <w:rPr>
          <w:sz w:val="28"/>
        </w:rPr>
      </w:pPr>
      <w:bookmarkStart w:id="5" w:name="bookmark9"/>
      <w:r>
        <w:rPr>
          <w:b w:val="0"/>
          <w:sz w:val="28"/>
        </w:rPr>
        <w:tab/>
      </w:r>
      <w:r w:rsidR="00B060E1" w:rsidRPr="00CC3258">
        <w:rPr>
          <w:sz w:val="28"/>
        </w:rPr>
        <w:t>3.1.</w:t>
      </w:r>
      <w:r w:rsidR="00DA56BC" w:rsidRPr="00CC3258">
        <w:rPr>
          <w:sz w:val="28"/>
        </w:rPr>
        <w:t>Требования к минимальному материально-техническому обеспечению</w:t>
      </w:r>
      <w:bookmarkEnd w:id="5"/>
    </w:p>
    <w:p w:rsidR="00DA56BC" w:rsidRPr="00CE0E35" w:rsidRDefault="00DA56BC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Реализация программы </w:t>
      </w:r>
      <w:r w:rsidR="004F193E">
        <w:rPr>
          <w:b w:val="0"/>
          <w:sz w:val="28"/>
        </w:rPr>
        <w:t>дисциплины</w:t>
      </w:r>
      <w:r w:rsidRPr="00CE0E35">
        <w:rPr>
          <w:b w:val="0"/>
          <w:sz w:val="28"/>
        </w:rPr>
        <w:t xml:space="preserve"> </w:t>
      </w:r>
      <w:r w:rsidR="00CC3258">
        <w:rPr>
          <w:b w:val="0"/>
          <w:sz w:val="28"/>
        </w:rPr>
        <w:t xml:space="preserve">ОГСЭ.03 Психология общения </w:t>
      </w:r>
      <w:r w:rsidRPr="00CE0E35">
        <w:rPr>
          <w:b w:val="0"/>
          <w:sz w:val="28"/>
        </w:rPr>
        <w:t xml:space="preserve">требует </w:t>
      </w:r>
      <w:r w:rsidRPr="00CE0E35">
        <w:rPr>
          <w:rStyle w:val="a6"/>
          <w:i w:val="0"/>
          <w:sz w:val="28"/>
        </w:rPr>
        <w:t xml:space="preserve">наличия </w:t>
      </w:r>
      <w:r w:rsidR="009D604C">
        <w:rPr>
          <w:rStyle w:val="a6"/>
          <w:i w:val="0"/>
          <w:sz w:val="28"/>
        </w:rPr>
        <w:t xml:space="preserve">специального помещения – учебной аудитории </w:t>
      </w:r>
      <w:r w:rsidR="0093130F" w:rsidRPr="00CE0E35">
        <w:rPr>
          <w:b w:val="0"/>
          <w:sz w:val="28"/>
        </w:rPr>
        <w:t>Психология.</w:t>
      </w:r>
    </w:p>
    <w:p w:rsidR="00DA56BC" w:rsidRPr="00CE0E35" w:rsidRDefault="00DA56BC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rStyle w:val="a6"/>
          <w:i w:val="0"/>
          <w:sz w:val="28"/>
        </w:rPr>
        <w:t>Оборудование учебного кабинета:</w:t>
      </w:r>
      <w:r w:rsidRPr="00CE0E35">
        <w:rPr>
          <w:b w:val="0"/>
          <w:sz w:val="28"/>
        </w:rPr>
        <w:t xml:space="preserve"> УМК учебной дисциплины (учебники, учебно-методические рекомендации, видеофильмы, ЭОР и т.п.)</w:t>
      </w:r>
    </w:p>
    <w:p w:rsidR="00DA56BC" w:rsidRDefault="00DA56BC" w:rsidP="00CC3258">
      <w:pPr>
        <w:pStyle w:val="2"/>
        <w:shd w:val="clear" w:color="auto" w:fill="auto"/>
        <w:spacing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rStyle w:val="a6"/>
          <w:i w:val="0"/>
          <w:sz w:val="28"/>
        </w:rPr>
        <w:t>Технические средства обучения:</w:t>
      </w:r>
      <w:r w:rsidRPr="00CE0E35">
        <w:rPr>
          <w:b w:val="0"/>
          <w:sz w:val="28"/>
        </w:rPr>
        <w:t xml:space="preserve"> Телевизор, </w:t>
      </w:r>
      <w:r w:rsidRPr="00CE0E35">
        <w:rPr>
          <w:b w:val="0"/>
          <w:sz w:val="28"/>
          <w:lang w:val="en-US"/>
        </w:rPr>
        <w:t>DVD</w:t>
      </w:r>
      <w:r w:rsidRPr="00CE0E35">
        <w:rPr>
          <w:b w:val="0"/>
          <w:sz w:val="28"/>
        </w:rPr>
        <w:t>, видеокамера, компьютер, проектор, магнитофон.</w:t>
      </w:r>
    </w:p>
    <w:p w:rsidR="00CC3258" w:rsidRPr="00B96331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</w:t>
      </w:r>
      <w:r w:rsidRPr="00B96331">
        <w:rPr>
          <w:sz w:val="28"/>
          <w:szCs w:val="28"/>
        </w:rPr>
        <w:t xml:space="preserve">Информационное обеспечение </w:t>
      </w:r>
      <w:r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:rsidR="00CC3258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>
        <w:rPr>
          <w:b w:val="0"/>
          <w:sz w:val="28"/>
          <w:szCs w:val="28"/>
        </w:rPr>
        <w:t>ания в образовательном процессе.</w:t>
      </w:r>
    </w:p>
    <w:p w:rsidR="00CC3258" w:rsidRPr="002E7FE2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firstLine="0"/>
        <w:jc w:val="both"/>
        <w:rPr>
          <w:sz w:val="28"/>
        </w:rPr>
      </w:pPr>
      <w:r w:rsidRPr="00CE0E35">
        <w:rPr>
          <w:sz w:val="28"/>
        </w:rPr>
        <w:t>Основные источники:</w:t>
      </w:r>
    </w:p>
    <w:p w:rsidR="00EB6762" w:rsidRPr="00CE0E35" w:rsidRDefault="00EB6762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Панфилова А.П. Психология общения: учебник для студ.учреждений сред.проф.образования</w:t>
      </w:r>
      <w:r w:rsidR="00D5309B" w:rsidRPr="00CE0E35">
        <w:rPr>
          <w:b w:val="0"/>
          <w:sz w:val="28"/>
        </w:rPr>
        <w:t xml:space="preserve"> – М.: Издательский центр «Академия», 2016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Столяренко Л. Д. Психология делового общения и управления (учебник для ссузов) - Ростов на Дону.: Издательство «Феникс», 2009. - 409с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41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Деловая культура и психология общения (учебное пособие для среднего профессионального образования) - М.: Издательский центр «Академия», 2008. - 178с.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left="660"/>
        <w:jc w:val="both"/>
        <w:rPr>
          <w:sz w:val="28"/>
        </w:rPr>
      </w:pPr>
      <w:r w:rsidRPr="00CE0E35">
        <w:rPr>
          <w:sz w:val="28"/>
        </w:rPr>
        <w:t>Дополнительные источники: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22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Этикет делового общения. - М.: Издательский центр «Академия», 2008. - 187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4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Шеламова Г.М. Этикет деловых отношений. - М.: Издательский центр «Академия», 2008. - 65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Битянова М.Р. Социальная психология (учебное пособие) - СПб.: Издательский дом Питер, 2010. - 36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Ильин Е.П. Психология общения и межличностных отношений - СПб.: Издательский дом Питер, 2010. - 576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Канке А.А., Кошевая И.П. Профессиональная этика и психология делового общения (учебное пособие для ссузов) - М.: Форум, 2009. - 304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Курбатов В.И. Конфликтология - Ростов на Дону.: Издательство «Феникс», 2009. - 44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90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Руденко А.М., Самыгин С.И. Деловое общение (учебное пособие) - М.: КноРус, 2010. - 440с.</w:t>
      </w:r>
    </w:p>
    <w:p w:rsidR="00DA56BC" w:rsidRDefault="00DA56BC" w:rsidP="00232733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398"/>
          <w:tab w:val="left" w:pos="9498"/>
        </w:tabs>
        <w:spacing w:before="0"/>
        <w:ind w:left="1440" w:right="97" w:hanging="360"/>
        <w:rPr>
          <w:sz w:val="24"/>
        </w:rPr>
      </w:pPr>
      <w:bookmarkStart w:id="6" w:name="bookmark11"/>
      <w:r w:rsidRPr="00F86CC1">
        <w:rPr>
          <w:sz w:val="24"/>
        </w:rPr>
        <w:lastRenderedPageBreak/>
        <w:t>КОНТРОЛЬ И ОЦЕНКА Р</w:t>
      </w:r>
      <w:r w:rsidR="00CE0E35" w:rsidRPr="00F86CC1">
        <w:rPr>
          <w:sz w:val="24"/>
        </w:rPr>
        <w:t xml:space="preserve">ЕЗУЛЬТАТОВ ОСВОЕНИЯ </w:t>
      </w:r>
      <w:r w:rsidR="004F193E">
        <w:rPr>
          <w:sz w:val="24"/>
        </w:rPr>
        <w:t>УЧЕБНОЙ</w:t>
      </w:r>
      <w:r w:rsidR="00F86CC1" w:rsidRPr="00F86CC1">
        <w:rPr>
          <w:sz w:val="24"/>
        </w:rPr>
        <w:t xml:space="preserve"> </w:t>
      </w:r>
      <w:r w:rsidR="004F193E">
        <w:rPr>
          <w:sz w:val="24"/>
        </w:rPr>
        <w:t xml:space="preserve">ДИСЦИПЛИНЫ </w:t>
      </w:r>
      <w:r w:rsidR="00F86CC1" w:rsidRPr="00F86CC1">
        <w:rPr>
          <w:sz w:val="24"/>
        </w:rPr>
        <w:t xml:space="preserve"> </w:t>
      </w:r>
      <w:r w:rsidR="00CC43EC" w:rsidRPr="00F86CC1">
        <w:rPr>
          <w:sz w:val="24"/>
        </w:rPr>
        <w:t xml:space="preserve">ОГСЭ.03  </w:t>
      </w:r>
      <w:r w:rsidR="00CE0E35" w:rsidRPr="00F86CC1">
        <w:rPr>
          <w:sz w:val="24"/>
        </w:rPr>
        <w:t xml:space="preserve">ПСИХОЛОГИЯ </w:t>
      </w:r>
      <w:r w:rsidRPr="00F86CC1">
        <w:rPr>
          <w:sz w:val="24"/>
        </w:rPr>
        <w:t>ОБЩЕНИЯ</w:t>
      </w:r>
      <w:bookmarkEnd w:id="6"/>
    </w:p>
    <w:p w:rsidR="004F193E" w:rsidRPr="00470E80" w:rsidRDefault="004F193E" w:rsidP="004F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470E80">
        <w:rPr>
          <w:rFonts w:ascii="Times New Roman" w:hAnsi="Times New Roman" w:cs="Times New Roman"/>
          <w:sz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бщие компетенции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мения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Знания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Формы и методы контроля и оценки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чинени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ОК2. Осуществлять поиск, анализ и интерпретацию информации, необходимой для выполнения задач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профессиональной деятельности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полнение практических работ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Групповая работа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арная работа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Деловые игры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е ответы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ое рисовани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чинени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ОК6.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Описывать значимость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своей профессии ( специальности); применять стандарты антикоррупционного поведения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Сущность гражданско-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Наблюдени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сказывания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мероприятиях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Соблюдать нормы экологической безопасности; определять направление ресурсосбережения </w:t>
            </w:r>
            <w:bookmarkStart w:id="7" w:name="_GoBack"/>
            <w:bookmarkEnd w:id="7"/>
            <w:r w:rsidRPr="00470E80">
              <w:rPr>
                <w:rFonts w:ascii="Times New Roman" w:hAnsi="Times New Roman" w:cs="Times New Roman"/>
                <w:sz w:val="28"/>
              </w:rPr>
              <w:t>в рамках профессиональной деятельности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учениях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физкультурных мероприятиях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Физ. Минутки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 за осанкой студентов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ОК9. Использовать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Применять средства информационных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Современные средства и устройства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Практическая работа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Работа над проектами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здание презентаций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Компьютерное тестирование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международных конкурсах и олимпиадах</w:t>
            </w:r>
          </w:p>
        </w:tc>
      </w:tr>
      <w:tr w:rsidR="004F193E" w:rsidRPr="00470E80" w:rsidTr="001F5DCA">
        <w:tc>
          <w:tcPr>
            <w:tcW w:w="2093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</w:tcPr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полнение проектов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здание учебных моделей</w:t>
            </w:r>
          </w:p>
          <w:p w:rsidR="004F193E" w:rsidRPr="00470E80" w:rsidRDefault="004F193E" w:rsidP="001F5DCA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Задачи на вычисление</w:t>
            </w:r>
          </w:p>
        </w:tc>
      </w:tr>
    </w:tbl>
    <w:p w:rsidR="004F193E" w:rsidRPr="00470E80" w:rsidRDefault="004F193E" w:rsidP="004F193E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4F193E" w:rsidRPr="00470E80" w:rsidRDefault="004F193E" w:rsidP="004F193E">
      <w:pPr>
        <w:rPr>
          <w:rFonts w:ascii="Times New Roman" w:hAnsi="Times New Roman" w:cs="Times New Roman"/>
          <w:sz w:val="28"/>
        </w:rPr>
      </w:pPr>
    </w:p>
    <w:p w:rsidR="004F193E" w:rsidRPr="00470E80" w:rsidRDefault="004F193E" w:rsidP="004F193E">
      <w:pPr>
        <w:pStyle w:val="2"/>
        <w:shd w:val="clear" w:color="auto" w:fill="auto"/>
        <w:spacing w:line="240" w:lineRule="auto"/>
        <w:ind w:right="20" w:firstLine="0"/>
        <w:jc w:val="both"/>
        <w:rPr>
          <w:b w:val="0"/>
          <w:sz w:val="28"/>
          <w:szCs w:val="24"/>
        </w:rPr>
      </w:pPr>
    </w:p>
    <w:p w:rsidR="00CE0E35" w:rsidRDefault="00CE0E35" w:rsidP="00CE0E35">
      <w:pPr>
        <w:pStyle w:val="2"/>
        <w:shd w:val="clear" w:color="auto" w:fill="auto"/>
        <w:spacing w:after="0" w:line="480" w:lineRule="exact"/>
        <w:ind w:left="280" w:right="120" w:firstLine="428"/>
        <w:jc w:val="both"/>
        <w:rPr>
          <w:b w:val="0"/>
          <w:sz w:val="28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>
          <w:footerReference w:type="default" r:id="rId12"/>
          <w:type w:val="continuous"/>
          <w:pgSz w:w="11909" w:h="16838"/>
          <w:pgMar w:top="1078" w:right="1145" w:bottom="1424" w:left="1169" w:header="0" w:footer="3" w:gutter="0"/>
          <w:cols w:space="720"/>
          <w:noEndnote/>
          <w:docGrid w:linePitch="360"/>
        </w:sectPr>
      </w:pPr>
    </w:p>
    <w:p w:rsidR="00DA56BC" w:rsidRPr="00CC43EC" w:rsidRDefault="00DA56BC" w:rsidP="00DA56BC">
      <w:pPr>
        <w:pStyle w:val="30"/>
        <w:shd w:val="clear" w:color="auto" w:fill="auto"/>
        <w:spacing w:after="0" w:line="413" w:lineRule="exact"/>
        <w:ind w:left="20" w:right="20"/>
        <w:rPr>
          <w:sz w:val="28"/>
        </w:rPr>
      </w:pPr>
    </w:p>
    <w:tbl>
      <w:tblPr>
        <w:tblStyle w:val="a8"/>
        <w:tblpPr w:leftFromText="180" w:rightFromText="180" w:vertAnchor="page" w:horzAnchor="page" w:tblpX="1632" w:tblpY="2301"/>
        <w:tblW w:w="9039" w:type="dxa"/>
        <w:tblLayout w:type="fixed"/>
        <w:tblLook w:val="04A0"/>
      </w:tblPr>
      <w:tblGrid>
        <w:gridCol w:w="3227"/>
        <w:gridCol w:w="3178"/>
        <w:gridCol w:w="2634"/>
      </w:tblGrid>
      <w:tr w:rsidR="00E42ED6" w:rsidRPr="002D655B" w:rsidTr="00E42ED6">
        <w:tc>
          <w:tcPr>
            <w:tcW w:w="3227" w:type="dxa"/>
          </w:tcPr>
          <w:p w:rsidR="00E42ED6" w:rsidRPr="002D655B" w:rsidRDefault="00E42ED6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178" w:type="dxa"/>
          </w:tcPr>
          <w:p w:rsidR="00E42ED6" w:rsidRPr="002D655B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34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ценки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29776E">
              <w:rPr>
                <w:sz w:val="28"/>
                <w:szCs w:val="28"/>
              </w:rPr>
              <w:t>Перечень знаний, осваиваемых в рамках дисциплины: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заимосвязь общения и деятельности; цели, функции, виды и уровни общения;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3D5910">
              <w:rPr>
                <w:b w:val="0"/>
                <w:sz w:val="28"/>
                <w:szCs w:val="28"/>
              </w:rPr>
              <w:t>роли и ролевые ожид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иды социальных взаимодействий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механизмы взаимопоним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хники и приемы общения, правила слушания, ведения беседы, убеждения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этические принципы общения;</w:t>
            </w:r>
          </w:p>
          <w:p w:rsidR="003D5910" w:rsidRPr="0029776E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источники, причины, виды и </w:t>
            </w:r>
            <w:r w:rsidR="00E658C3">
              <w:rPr>
                <w:b w:val="0"/>
                <w:sz w:val="28"/>
                <w:szCs w:val="28"/>
              </w:rPr>
              <w:t>способы</w:t>
            </w:r>
            <w:r>
              <w:rPr>
                <w:b w:val="0"/>
                <w:sz w:val="28"/>
                <w:szCs w:val="28"/>
              </w:rPr>
              <w:t xml:space="preserve"> разрешения конфликтов.</w:t>
            </w:r>
          </w:p>
        </w:tc>
        <w:tc>
          <w:tcPr>
            <w:tcW w:w="3178" w:type="dxa"/>
          </w:tcPr>
          <w:p w:rsidR="00E42ED6" w:rsidRPr="00C672E2" w:rsidRDefault="003D5910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72E2">
              <w:rPr>
                <w:b w:val="0"/>
                <w:sz w:val="28"/>
                <w:szCs w:val="28"/>
              </w:rPr>
              <w:t>понимать взаимосвязь общения и деятельности</w:t>
            </w:r>
            <w:r w:rsidR="00C672E2" w:rsidRPr="00C672E2">
              <w:rPr>
                <w:b w:val="0"/>
                <w:sz w:val="28"/>
                <w:szCs w:val="28"/>
              </w:rPr>
              <w:t>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анализировать механизмы взаимопонимания в общении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воспроизводить техники и приемы общения, правила слушания, ведения беседы, убеждения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понимать этичесие принципы общения;</w:t>
            </w:r>
          </w:p>
          <w:p w:rsidR="00C672E2" w:rsidRPr="002D655B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правильно и точно описывать</w:t>
            </w:r>
            <w:r>
              <w:rPr>
                <w:b w:val="0"/>
                <w:sz w:val="28"/>
                <w:szCs w:val="28"/>
              </w:rPr>
              <w:t xml:space="preserve"> методики и технику убеждения, слушания, способы разрешения конфликтных ситуаций.</w:t>
            </w:r>
          </w:p>
        </w:tc>
        <w:tc>
          <w:tcPr>
            <w:tcW w:w="2634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кущий контроль в форме: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устного и письменного опроса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стирования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ценки результатов выполнения практических занятий;</w:t>
            </w:r>
          </w:p>
          <w:p w:rsidR="00E658C3" w:rsidRPr="00C672E2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ешения ситуационных задач.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E658C3">
              <w:rPr>
                <w:sz w:val="28"/>
                <w:szCs w:val="28"/>
              </w:rPr>
              <w:t>Перечень умений, осваиваемых в рамка дисциплины</w:t>
            </w:r>
            <w:r>
              <w:rPr>
                <w:sz w:val="28"/>
                <w:szCs w:val="28"/>
              </w:rPr>
              <w:t>:</w:t>
            </w:r>
          </w:p>
          <w:p w:rsidR="00E658C3" w:rsidRDefault="00E517CD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именять техники и приемы эффективного общения в профессиональной деятельности;</w:t>
            </w:r>
          </w:p>
          <w:p w:rsidR="00E517CD" w:rsidRPr="00E658C3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спользовать приемы саморегуляции поведения в процессе межличностного общения</w:t>
            </w:r>
          </w:p>
        </w:tc>
        <w:tc>
          <w:tcPr>
            <w:tcW w:w="3178" w:type="dxa"/>
          </w:tcPr>
          <w:p w:rsidR="00E42ED6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рамотно применять техники и приемы делового общения в профессиональной деятельности;</w:t>
            </w:r>
          </w:p>
          <w:p w:rsidR="00E517CD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уметь использовать приемы саморегуляции поведения в процессе общения;</w:t>
            </w:r>
          </w:p>
          <w:p w:rsidR="00E517CD" w:rsidRPr="00022C78" w:rsidRDefault="0064245B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анализировать источники, причины, виды и способы разрешения конфликтов</w:t>
            </w:r>
          </w:p>
        </w:tc>
        <w:tc>
          <w:tcPr>
            <w:tcW w:w="2634" w:type="dxa"/>
          </w:tcPr>
          <w:p w:rsidR="00E42ED6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ценка результатов выполнения практических занятий</w:t>
            </w:r>
          </w:p>
          <w:p w:rsidR="0064245B" w:rsidRPr="00022C78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ролевых ситуаций</w:t>
            </w:r>
          </w:p>
        </w:tc>
      </w:tr>
    </w:tbl>
    <w:p w:rsidR="00786913" w:rsidRPr="00CC43EC" w:rsidRDefault="00786913">
      <w:pPr>
        <w:rPr>
          <w:rFonts w:ascii="Times New Roman" w:hAnsi="Times New Roman" w:cs="Times New Roman"/>
        </w:rPr>
      </w:pPr>
    </w:p>
    <w:p w:rsidR="00FC2993" w:rsidRPr="00CC43EC" w:rsidRDefault="00FC2993">
      <w:pPr>
        <w:rPr>
          <w:rFonts w:ascii="Times New Roman" w:hAnsi="Times New Roman" w:cs="Times New Roman"/>
        </w:rPr>
      </w:pPr>
    </w:p>
    <w:sectPr w:rsidR="00FC2993" w:rsidRPr="00CC43EC" w:rsidSect="00E42ED6">
      <w:type w:val="continuous"/>
      <w:pgSz w:w="11909" w:h="16838"/>
      <w:pgMar w:top="914" w:right="1272" w:bottom="48" w:left="1272" w:header="0" w:footer="3" w:gutter="0"/>
      <w:cols w:num="2" w:sep="1" w:space="19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7E" w:rsidRDefault="008E7A7E" w:rsidP="00024930">
      <w:r>
        <w:separator/>
      </w:r>
    </w:p>
  </w:endnote>
  <w:endnote w:type="continuationSeparator" w:id="1">
    <w:p w:rsidR="008E7A7E" w:rsidRDefault="008E7A7E" w:rsidP="0002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CA" w:rsidRDefault="00E94490">
    <w:pPr>
      <w:rPr>
        <w:sz w:val="2"/>
        <w:szCs w:val="2"/>
      </w:rPr>
    </w:pPr>
    <w:r w:rsidRPr="00E944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.3pt;margin-top:794.8pt;width:10.1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F5DCA" w:rsidRDefault="001F5DCA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CA" w:rsidRDefault="00E94490">
    <w:pPr>
      <w:rPr>
        <w:sz w:val="2"/>
        <w:szCs w:val="2"/>
      </w:rPr>
    </w:pPr>
    <w:r w:rsidRPr="00E944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2.95pt;margin-top:681.3pt;width:3.1pt;height:7.9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F5DCA" w:rsidRDefault="00E94490">
                <w:fldSimple w:instr=" PAGE \* MERGEFORMAT ">
                  <w:r w:rsidR="001F5DCA" w:rsidRPr="00FD2B71">
                    <w:rPr>
                      <w:rStyle w:val="a5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CA" w:rsidRDefault="001F5DCA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CA" w:rsidRDefault="001F5DC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CA" w:rsidRDefault="00E94490">
    <w:pPr>
      <w:rPr>
        <w:sz w:val="2"/>
        <w:szCs w:val="2"/>
      </w:rPr>
    </w:pPr>
    <w:r w:rsidRPr="00E944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4.3pt;margin-top:794.8pt;width:10.1pt;height:7.9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F5DCA" w:rsidRDefault="001F5DC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7E" w:rsidRDefault="008E7A7E" w:rsidP="00024930">
      <w:r>
        <w:separator/>
      </w:r>
    </w:p>
  </w:footnote>
  <w:footnote w:type="continuationSeparator" w:id="1">
    <w:p w:rsidR="008E7A7E" w:rsidRDefault="008E7A7E" w:rsidP="00024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906"/>
    <w:multiLevelType w:val="multilevel"/>
    <w:tmpl w:val="4FE6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F1F8F"/>
    <w:multiLevelType w:val="multilevel"/>
    <w:tmpl w:val="BE80C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D4834"/>
    <w:multiLevelType w:val="multilevel"/>
    <w:tmpl w:val="54A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F7918"/>
    <w:multiLevelType w:val="multilevel"/>
    <w:tmpl w:val="E47862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83FFA"/>
    <w:multiLevelType w:val="multilevel"/>
    <w:tmpl w:val="3290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8494C"/>
    <w:multiLevelType w:val="hybridMultilevel"/>
    <w:tmpl w:val="60507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64525"/>
    <w:multiLevelType w:val="multilevel"/>
    <w:tmpl w:val="A99E8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B80847"/>
    <w:multiLevelType w:val="multilevel"/>
    <w:tmpl w:val="9D682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83EF9"/>
    <w:multiLevelType w:val="hybridMultilevel"/>
    <w:tmpl w:val="5846C6EC"/>
    <w:lvl w:ilvl="0" w:tplc="D73A6052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>
    <w:nsid w:val="5B78419A"/>
    <w:multiLevelType w:val="multilevel"/>
    <w:tmpl w:val="FC18C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421E59"/>
    <w:multiLevelType w:val="multilevel"/>
    <w:tmpl w:val="04A4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7C1558"/>
    <w:multiLevelType w:val="hybridMultilevel"/>
    <w:tmpl w:val="36C20A54"/>
    <w:lvl w:ilvl="0" w:tplc="1BF03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3123CE"/>
    <w:multiLevelType w:val="multilevel"/>
    <w:tmpl w:val="A69C5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E048FE"/>
    <w:multiLevelType w:val="multilevel"/>
    <w:tmpl w:val="E3446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93332"/>
    <w:multiLevelType w:val="multilevel"/>
    <w:tmpl w:val="A58EA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46822"/>
    <w:multiLevelType w:val="hybridMultilevel"/>
    <w:tmpl w:val="68F8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52B84"/>
    <w:multiLevelType w:val="multilevel"/>
    <w:tmpl w:val="41E09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12"/>
  </w:num>
  <w:num w:numId="15">
    <w:abstractNumId w:val="3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A56BC"/>
    <w:rsid w:val="00013E51"/>
    <w:rsid w:val="0001670C"/>
    <w:rsid w:val="00021847"/>
    <w:rsid w:val="00022C78"/>
    <w:rsid w:val="00024930"/>
    <w:rsid w:val="00037D30"/>
    <w:rsid w:val="00056A6C"/>
    <w:rsid w:val="000708D7"/>
    <w:rsid w:val="00081395"/>
    <w:rsid w:val="00090E99"/>
    <w:rsid w:val="000A1FDC"/>
    <w:rsid w:val="000D7521"/>
    <w:rsid w:val="000F3564"/>
    <w:rsid w:val="00111813"/>
    <w:rsid w:val="00156148"/>
    <w:rsid w:val="001706D1"/>
    <w:rsid w:val="00174357"/>
    <w:rsid w:val="00176B15"/>
    <w:rsid w:val="001806E7"/>
    <w:rsid w:val="00194718"/>
    <w:rsid w:val="001B6EB1"/>
    <w:rsid w:val="001C0C47"/>
    <w:rsid w:val="001C693A"/>
    <w:rsid w:val="001F169C"/>
    <w:rsid w:val="001F5DCA"/>
    <w:rsid w:val="0020755B"/>
    <w:rsid w:val="00211F19"/>
    <w:rsid w:val="002126A3"/>
    <w:rsid w:val="00216BFA"/>
    <w:rsid w:val="00232733"/>
    <w:rsid w:val="0026524E"/>
    <w:rsid w:val="00286020"/>
    <w:rsid w:val="00287EC9"/>
    <w:rsid w:val="0029776E"/>
    <w:rsid w:val="002B6247"/>
    <w:rsid w:val="002C2473"/>
    <w:rsid w:val="002D2B3C"/>
    <w:rsid w:val="002D655B"/>
    <w:rsid w:val="002E2321"/>
    <w:rsid w:val="002F26B7"/>
    <w:rsid w:val="002F7FE6"/>
    <w:rsid w:val="003118ED"/>
    <w:rsid w:val="00327718"/>
    <w:rsid w:val="003339EC"/>
    <w:rsid w:val="00383EC3"/>
    <w:rsid w:val="00385298"/>
    <w:rsid w:val="0038563F"/>
    <w:rsid w:val="003925EA"/>
    <w:rsid w:val="003927DF"/>
    <w:rsid w:val="003B655A"/>
    <w:rsid w:val="003C4BE5"/>
    <w:rsid w:val="003D5910"/>
    <w:rsid w:val="003E1F3F"/>
    <w:rsid w:val="0040029B"/>
    <w:rsid w:val="004061A7"/>
    <w:rsid w:val="00424DD8"/>
    <w:rsid w:val="0044379F"/>
    <w:rsid w:val="00444A7A"/>
    <w:rsid w:val="004619EB"/>
    <w:rsid w:val="00472001"/>
    <w:rsid w:val="00472308"/>
    <w:rsid w:val="004812AB"/>
    <w:rsid w:val="0048357A"/>
    <w:rsid w:val="004A6613"/>
    <w:rsid w:val="004B3312"/>
    <w:rsid w:val="004C748D"/>
    <w:rsid w:val="004D30E5"/>
    <w:rsid w:val="004F193E"/>
    <w:rsid w:val="004F6066"/>
    <w:rsid w:val="00504351"/>
    <w:rsid w:val="005171A0"/>
    <w:rsid w:val="005200AE"/>
    <w:rsid w:val="005239D5"/>
    <w:rsid w:val="0055056B"/>
    <w:rsid w:val="00554E00"/>
    <w:rsid w:val="0057585E"/>
    <w:rsid w:val="005A08A2"/>
    <w:rsid w:val="005D71AE"/>
    <w:rsid w:val="006366F5"/>
    <w:rsid w:val="0064245B"/>
    <w:rsid w:val="00667291"/>
    <w:rsid w:val="006673D3"/>
    <w:rsid w:val="00677ADD"/>
    <w:rsid w:val="00682C3E"/>
    <w:rsid w:val="00684C53"/>
    <w:rsid w:val="006C2999"/>
    <w:rsid w:val="006D7879"/>
    <w:rsid w:val="006E1213"/>
    <w:rsid w:val="006F3CCA"/>
    <w:rsid w:val="00713EC0"/>
    <w:rsid w:val="00726790"/>
    <w:rsid w:val="00726CDE"/>
    <w:rsid w:val="007439EF"/>
    <w:rsid w:val="007538C3"/>
    <w:rsid w:val="007775CB"/>
    <w:rsid w:val="00786913"/>
    <w:rsid w:val="00806607"/>
    <w:rsid w:val="00811B1E"/>
    <w:rsid w:val="00812AD2"/>
    <w:rsid w:val="00812DEF"/>
    <w:rsid w:val="00814382"/>
    <w:rsid w:val="00817C73"/>
    <w:rsid w:val="0083381B"/>
    <w:rsid w:val="00841437"/>
    <w:rsid w:val="00841F58"/>
    <w:rsid w:val="00842A4F"/>
    <w:rsid w:val="00845870"/>
    <w:rsid w:val="00860E8B"/>
    <w:rsid w:val="008765E6"/>
    <w:rsid w:val="0089187A"/>
    <w:rsid w:val="00894C4D"/>
    <w:rsid w:val="008A5F05"/>
    <w:rsid w:val="008A7F82"/>
    <w:rsid w:val="008B30BB"/>
    <w:rsid w:val="008E1166"/>
    <w:rsid w:val="008E7A7E"/>
    <w:rsid w:val="00907EF1"/>
    <w:rsid w:val="00920BE1"/>
    <w:rsid w:val="0093130F"/>
    <w:rsid w:val="009411D6"/>
    <w:rsid w:val="00942120"/>
    <w:rsid w:val="00946F18"/>
    <w:rsid w:val="00950E27"/>
    <w:rsid w:val="00951C0F"/>
    <w:rsid w:val="0095378B"/>
    <w:rsid w:val="00954EA6"/>
    <w:rsid w:val="009A05BE"/>
    <w:rsid w:val="009B541E"/>
    <w:rsid w:val="009C6547"/>
    <w:rsid w:val="009D25D4"/>
    <w:rsid w:val="009D34BD"/>
    <w:rsid w:val="009D604C"/>
    <w:rsid w:val="009F107D"/>
    <w:rsid w:val="009F735C"/>
    <w:rsid w:val="00A41081"/>
    <w:rsid w:val="00A738F0"/>
    <w:rsid w:val="00A828AB"/>
    <w:rsid w:val="00AA3ECD"/>
    <w:rsid w:val="00AC74EA"/>
    <w:rsid w:val="00AD17B1"/>
    <w:rsid w:val="00AD24D7"/>
    <w:rsid w:val="00AE098A"/>
    <w:rsid w:val="00AE2D03"/>
    <w:rsid w:val="00B060E1"/>
    <w:rsid w:val="00B124E6"/>
    <w:rsid w:val="00B25F16"/>
    <w:rsid w:val="00B3356E"/>
    <w:rsid w:val="00B37D93"/>
    <w:rsid w:val="00B52111"/>
    <w:rsid w:val="00B567CA"/>
    <w:rsid w:val="00B56A34"/>
    <w:rsid w:val="00B62D69"/>
    <w:rsid w:val="00B916E4"/>
    <w:rsid w:val="00BA069B"/>
    <w:rsid w:val="00BA2C54"/>
    <w:rsid w:val="00BA7295"/>
    <w:rsid w:val="00BD0CCC"/>
    <w:rsid w:val="00BE28FB"/>
    <w:rsid w:val="00BF1AF7"/>
    <w:rsid w:val="00BF520C"/>
    <w:rsid w:val="00C011B1"/>
    <w:rsid w:val="00C03562"/>
    <w:rsid w:val="00C04D52"/>
    <w:rsid w:val="00C41DFF"/>
    <w:rsid w:val="00C44A34"/>
    <w:rsid w:val="00C600D8"/>
    <w:rsid w:val="00C66299"/>
    <w:rsid w:val="00C672E2"/>
    <w:rsid w:val="00C7465C"/>
    <w:rsid w:val="00CC3258"/>
    <w:rsid w:val="00CC43EC"/>
    <w:rsid w:val="00CD12D9"/>
    <w:rsid w:val="00CE0E35"/>
    <w:rsid w:val="00CF29F7"/>
    <w:rsid w:val="00D00A93"/>
    <w:rsid w:val="00D223C9"/>
    <w:rsid w:val="00D22599"/>
    <w:rsid w:val="00D35823"/>
    <w:rsid w:val="00D5309B"/>
    <w:rsid w:val="00D713F4"/>
    <w:rsid w:val="00D95377"/>
    <w:rsid w:val="00DA56BC"/>
    <w:rsid w:val="00DD56DF"/>
    <w:rsid w:val="00E16438"/>
    <w:rsid w:val="00E20D36"/>
    <w:rsid w:val="00E33200"/>
    <w:rsid w:val="00E33829"/>
    <w:rsid w:val="00E42ED6"/>
    <w:rsid w:val="00E515D2"/>
    <w:rsid w:val="00E517CD"/>
    <w:rsid w:val="00E61F6C"/>
    <w:rsid w:val="00E62C74"/>
    <w:rsid w:val="00E658C3"/>
    <w:rsid w:val="00E93455"/>
    <w:rsid w:val="00E94490"/>
    <w:rsid w:val="00EB6762"/>
    <w:rsid w:val="00F00411"/>
    <w:rsid w:val="00F27DEF"/>
    <w:rsid w:val="00F427B4"/>
    <w:rsid w:val="00F460A1"/>
    <w:rsid w:val="00F67617"/>
    <w:rsid w:val="00F7111E"/>
    <w:rsid w:val="00F86CC1"/>
    <w:rsid w:val="00F96DB0"/>
    <w:rsid w:val="00FA64FC"/>
    <w:rsid w:val="00FA6749"/>
    <w:rsid w:val="00FC0879"/>
    <w:rsid w:val="00FC2993"/>
    <w:rsid w:val="00FC77A5"/>
    <w:rsid w:val="00FD2B71"/>
    <w:rsid w:val="00FD7DAE"/>
    <w:rsid w:val="00FE477C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56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DA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DA56BC"/>
    <w:rPr>
      <w:color w:val="000000"/>
      <w:spacing w:val="0"/>
      <w:w w:val="100"/>
      <w:position w:val="0"/>
    </w:rPr>
  </w:style>
  <w:style w:type="character" w:customStyle="1" w:styleId="20">
    <w:name w:val="Основной текст (2)_"/>
    <w:basedOn w:val="a0"/>
    <w:link w:val="21"/>
    <w:rsid w:val="00DA56BC"/>
    <w:rPr>
      <w:rFonts w:ascii="Times New Roman" w:eastAsia="Times New Roman" w:hAnsi="Times New Roman" w:cs="Times New Roman"/>
      <w:b/>
      <w:bCs/>
      <w:i/>
      <w:iCs/>
      <w:sz w:val="33"/>
      <w:szCs w:val="33"/>
      <w:shd w:val="clear" w:color="auto" w:fill="FFFFFF"/>
    </w:rPr>
  </w:style>
  <w:style w:type="character" w:customStyle="1" w:styleId="213pt">
    <w:name w:val="Основной текст (2) + 13 pt;Не полужирный"/>
    <w:basedOn w:val="20"/>
    <w:rsid w:val="00DA56BC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24pt">
    <w:name w:val="Основной текст (2) + 24 pt;Не курсив"/>
    <w:basedOn w:val="20"/>
    <w:rsid w:val="00DA56BC"/>
    <w:rPr>
      <w:color w:val="000000"/>
      <w:spacing w:val="0"/>
      <w:w w:val="100"/>
      <w:position w:val="0"/>
      <w:sz w:val="48"/>
      <w:szCs w:val="48"/>
      <w:lang w:val="ru-RU"/>
    </w:rPr>
  </w:style>
  <w:style w:type="character" w:customStyle="1" w:styleId="3">
    <w:name w:val="Основной текст (3)_"/>
    <w:basedOn w:val="a0"/>
    <w:link w:val="30"/>
    <w:rsid w:val="00DA56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 + Не полужирный;Курсив"/>
    <w:basedOn w:val="a3"/>
    <w:rsid w:val="00DA56BC"/>
    <w:rPr>
      <w:i/>
      <w:i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DA56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DA56BC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3"/>
    <w:rsid w:val="00DA56BC"/>
    <w:rPr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;Не полужирный"/>
    <w:basedOn w:val="a3"/>
    <w:rsid w:val="00DA56BC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Не полужирный;Курсив"/>
    <w:basedOn w:val="a3"/>
    <w:rsid w:val="00DA56BC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">
    <w:name w:val="Заголовок №1_"/>
    <w:basedOn w:val="a0"/>
    <w:link w:val="11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3"/>
    <w:rsid w:val="00DA56BC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">
    <w:name w:val="Основной текст (6)_"/>
    <w:basedOn w:val="a0"/>
    <w:link w:val="60"/>
    <w:rsid w:val="00DA56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">
    <w:name w:val="Основной текст2"/>
    <w:basedOn w:val="a"/>
    <w:link w:val="a3"/>
    <w:rsid w:val="00DA56BC"/>
    <w:pPr>
      <w:shd w:val="clear" w:color="auto" w:fill="FFFFFF"/>
      <w:spacing w:after="420" w:line="0" w:lineRule="atLeast"/>
      <w:ind w:hanging="82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 (2)"/>
    <w:basedOn w:val="a"/>
    <w:link w:val="20"/>
    <w:rsid w:val="00DA56BC"/>
    <w:pPr>
      <w:shd w:val="clear" w:color="auto" w:fill="FFFFFF"/>
      <w:spacing w:before="420" w:after="6660" w:line="365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DA56BC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rsid w:val="00DA56BC"/>
    <w:pPr>
      <w:shd w:val="clear" w:color="auto" w:fill="FFFFFF"/>
      <w:spacing w:line="480" w:lineRule="exact"/>
      <w:ind w:hanging="20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DA56BC"/>
    <w:pPr>
      <w:shd w:val="clear" w:color="auto" w:fill="FFFFFF"/>
      <w:spacing w:line="485" w:lineRule="exact"/>
      <w:ind w:hanging="58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DA56BC"/>
    <w:pPr>
      <w:shd w:val="clear" w:color="auto" w:fill="FFFFFF"/>
      <w:spacing w:before="900" w:line="480" w:lineRule="exact"/>
      <w:ind w:hanging="5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DA56B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E2321"/>
    <w:pPr>
      <w:widowControl/>
      <w:spacing w:before="100" w:beforeAutospacing="1" w:after="115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385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4E00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F7FE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2F7FE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semiHidden/>
    <w:unhideWhenUsed/>
    <w:rsid w:val="001947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471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947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471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B202-E5F6-4E73-9CF4-EBE5605D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dcterms:created xsi:type="dcterms:W3CDTF">2014-04-10T01:08:00Z</dcterms:created>
  <dcterms:modified xsi:type="dcterms:W3CDTF">2021-02-11T04:48:00Z</dcterms:modified>
</cp:coreProperties>
</file>